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C4" w:rsidRDefault="00500BC4" w:rsidP="00CA4ED4">
      <w:pPr>
        <w:wordWrap w:val="0"/>
        <w:jc w:val="right"/>
        <w:rPr>
          <w:rFonts w:hAnsiTheme="minor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年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月</w:t>
      </w:r>
      <w:r w:rsidR="00CA4ED4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　日</w:t>
      </w:r>
    </w:p>
    <w:p w:rsidR="003A02C4" w:rsidRPr="00351A91" w:rsidRDefault="003A02C4" w:rsidP="003A02C4">
      <w:pPr>
        <w:jc w:val="right"/>
        <w:rPr>
          <w:sz w:val="20"/>
          <w:szCs w:val="20"/>
        </w:rPr>
      </w:pPr>
    </w:p>
    <w:p w:rsidR="00500BC4" w:rsidRPr="00CE32D1" w:rsidRDefault="004C31AD">
      <w:pPr>
        <w:rPr>
          <w:sz w:val="22"/>
          <w:szCs w:val="20"/>
        </w:rPr>
      </w:pPr>
      <w:r w:rsidRPr="00CE32D1">
        <w:rPr>
          <w:rFonts w:hint="eastAsia"/>
          <w:sz w:val="22"/>
          <w:szCs w:val="20"/>
        </w:rPr>
        <w:t>公益</w:t>
      </w:r>
      <w:r w:rsidR="00C752E8" w:rsidRPr="00CE32D1">
        <w:rPr>
          <w:rFonts w:hint="eastAsia"/>
          <w:sz w:val="22"/>
          <w:szCs w:val="20"/>
        </w:rPr>
        <w:t>財団法人</w:t>
      </w:r>
      <w:r w:rsidR="00C752E8" w:rsidRPr="00CE32D1">
        <w:rPr>
          <w:rFonts w:hint="eastAsia"/>
          <w:sz w:val="22"/>
          <w:szCs w:val="20"/>
        </w:rPr>
        <w:t>NEXUS</w:t>
      </w:r>
      <w:r w:rsidR="00C752E8" w:rsidRPr="00CE32D1">
        <w:rPr>
          <w:rFonts w:hint="eastAsia"/>
          <w:sz w:val="22"/>
          <w:szCs w:val="20"/>
        </w:rPr>
        <w:t>スポーツ振興財団</w:t>
      </w:r>
    </w:p>
    <w:p w:rsidR="0088394A" w:rsidRPr="00CE32D1" w:rsidRDefault="00905979" w:rsidP="0088394A">
      <w:pPr>
        <w:rPr>
          <w:kern w:val="0"/>
          <w:sz w:val="22"/>
        </w:rPr>
      </w:pPr>
      <w:r w:rsidRPr="00CE32D1">
        <w:rPr>
          <w:rFonts w:hint="eastAsia"/>
          <w:kern w:val="0"/>
          <w:sz w:val="22"/>
        </w:rPr>
        <w:t>代表理事</w:t>
      </w:r>
      <w:r w:rsidR="0088394A" w:rsidRPr="00CE32D1">
        <w:rPr>
          <w:rFonts w:hint="eastAsia"/>
          <w:kern w:val="0"/>
          <w:sz w:val="22"/>
        </w:rPr>
        <w:t xml:space="preserve">　</w:t>
      </w:r>
      <w:r w:rsidR="00C752E8" w:rsidRPr="00CE32D1">
        <w:rPr>
          <w:rFonts w:hint="eastAsia"/>
          <w:kern w:val="0"/>
          <w:sz w:val="22"/>
        </w:rPr>
        <w:t>星野</w:t>
      </w:r>
      <w:r w:rsidR="00C752E8" w:rsidRPr="00CE32D1">
        <w:rPr>
          <w:rFonts w:hint="eastAsia"/>
          <w:kern w:val="0"/>
          <w:sz w:val="22"/>
        </w:rPr>
        <w:t xml:space="preserve"> </w:t>
      </w:r>
      <w:r w:rsidR="00C752E8" w:rsidRPr="00CE32D1">
        <w:rPr>
          <w:rFonts w:hint="eastAsia"/>
          <w:kern w:val="0"/>
          <w:sz w:val="22"/>
        </w:rPr>
        <w:t>敏</w:t>
      </w:r>
      <w:r w:rsidR="0088394A" w:rsidRPr="00CE32D1">
        <w:rPr>
          <w:rFonts w:hint="eastAsia"/>
          <w:kern w:val="0"/>
          <w:sz w:val="22"/>
        </w:rPr>
        <w:t>殿</w:t>
      </w:r>
    </w:p>
    <w:p w:rsidR="003A02C4" w:rsidRPr="00B963FA" w:rsidRDefault="003A02C4" w:rsidP="0088394A">
      <w:pPr>
        <w:rPr>
          <w:sz w:val="20"/>
          <w:szCs w:val="20"/>
        </w:rPr>
      </w:pPr>
    </w:p>
    <w:p w:rsidR="00500BC4" w:rsidRPr="00351A91" w:rsidRDefault="00500BC4" w:rsidP="00142850">
      <w:pPr>
        <w:wordWrap w:val="0"/>
        <w:jc w:val="right"/>
        <w:rPr>
          <w:sz w:val="20"/>
          <w:szCs w:val="20"/>
        </w:rPr>
      </w:pPr>
      <w:bookmarkStart w:id="0" w:name="_GoBack"/>
      <w:bookmarkEnd w:id="0"/>
      <w:r w:rsidRPr="00351A91">
        <w:rPr>
          <w:rFonts w:hAnsiTheme="minorEastAsia"/>
          <w:sz w:val="20"/>
          <w:szCs w:val="20"/>
        </w:rPr>
        <w:t>団体名</w:t>
      </w:r>
      <w:r w:rsidR="00142850" w:rsidRPr="00351A91">
        <w:rPr>
          <w:rFonts w:hAnsiTheme="minorEastAsia"/>
          <w:sz w:val="20"/>
          <w:szCs w:val="20"/>
        </w:rPr>
        <w:t xml:space="preserve">　　　　　　　　　　　　　　　　　　　　　　　</w:t>
      </w:r>
    </w:p>
    <w:p w:rsidR="00500BC4" w:rsidRPr="00351A91" w:rsidRDefault="00500BC4" w:rsidP="003A02C4">
      <w:pPr>
        <w:wordWrap w:val="0"/>
        <w:jc w:val="right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代表者</w:t>
      </w:r>
      <w:r w:rsidR="00F20DC2" w:rsidRPr="00351A91">
        <w:rPr>
          <w:rFonts w:hAnsiTheme="minorEastAsia"/>
          <w:sz w:val="20"/>
          <w:szCs w:val="20"/>
        </w:rPr>
        <w:t xml:space="preserve">　　　　　　　　　　　　　　　　　　　　　</w:t>
      </w:r>
      <w:r w:rsidR="00142850" w:rsidRPr="00351A91">
        <w:rPr>
          <w:rFonts w:hAnsiTheme="minorEastAsia" w:cs="ＭＳ 明朝"/>
          <w:sz w:val="20"/>
          <w:szCs w:val="20"/>
        </w:rPr>
        <w:t>㊞</w:t>
      </w:r>
      <w:r w:rsidR="00142850" w:rsidRPr="00351A91">
        <w:rPr>
          <w:rFonts w:hAnsiTheme="minorEastAsia"/>
          <w:sz w:val="20"/>
          <w:szCs w:val="20"/>
        </w:rPr>
        <w:t xml:space="preserve">　</w:t>
      </w:r>
    </w:p>
    <w:p w:rsidR="00D6739B" w:rsidRPr="00351A91" w:rsidRDefault="00D6739B">
      <w:pPr>
        <w:rPr>
          <w:sz w:val="20"/>
          <w:szCs w:val="20"/>
        </w:rPr>
      </w:pPr>
    </w:p>
    <w:p w:rsidR="00500BC4" w:rsidRPr="00351A91" w:rsidRDefault="0088394A" w:rsidP="00142850">
      <w:pPr>
        <w:jc w:val="center"/>
        <w:rPr>
          <w:b/>
          <w:sz w:val="28"/>
          <w:szCs w:val="28"/>
        </w:rPr>
      </w:pPr>
      <w:r w:rsidRPr="00C05F7A">
        <w:rPr>
          <w:rFonts w:hAnsiTheme="minorEastAsia"/>
          <w:b/>
          <w:spacing w:val="59"/>
          <w:kern w:val="0"/>
          <w:sz w:val="28"/>
          <w:szCs w:val="28"/>
          <w:fitText w:val="5058" w:id="2031870976"/>
        </w:rPr>
        <w:t>助成</w:t>
      </w:r>
      <w:r w:rsidR="00C05F7A" w:rsidRPr="00C05F7A">
        <w:rPr>
          <w:rFonts w:hAnsiTheme="minorEastAsia" w:hint="eastAsia"/>
          <w:b/>
          <w:spacing w:val="59"/>
          <w:kern w:val="0"/>
          <w:sz w:val="28"/>
          <w:szCs w:val="28"/>
          <w:fitText w:val="5058" w:id="2031870976"/>
        </w:rPr>
        <w:t>事業</w:t>
      </w:r>
      <w:r w:rsidR="00500BC4" w:rsidRPr="00C05F7A">
        <w:rPr>
          <w:rFonts w:hAnsiTheme="minorEastAsia"/>
          <w:b/>
          <w:spacing w:val="59"/>
          <w:kern w:val="0"/>
          <w:sz w:val="28"/>
          <w:szCs w:val="28"/>
          <w:fitText w:val="5058" w:id="2031870976"/>
        </w:rPr>
        <w:t>完了報告書</w:t>
      </w:r>
      <w:r w:rsidR="00A454FF" w:rsidRPr="00C05F7A">
        <w:rPr>
          <w:rFonts w:hAnsiTheme="minorEastAsia" w:hint="eastAsia"/>
          <w:b/>
          <w:spacing w:val="59"/>
          <w:kern w:val="0"/>
          <w:sz w:val="28"/>
          <w:szCs w:val="28"/>
          <w:fitText w:val="5058" w:id="2031870976"/>
        </w:rPr>
        <w:t>（団体</w:t>
      </w:r>
      <w:r w:rsidR="00A454FF" w:rsidRPr="00C05F7A">
        <w:rPr>
          <w:rFonts w:hAnsiTheme="minorEastAsia" w:hint="eastAsia"/>
          <w:b/>
          <w:spacing w:val="-6"/>
          <w:kern w:val="0"/>
          <w:sz w:val="28"/>
          <w:szCs w:val="28"/>
          <w:fitText w:val="5058" w:id="2031870976"/>
        </w:rPr>
        <w:t>）</w:t>
      </w:r>
    </w:p>
    <w:p w:rsidR="00504FFA" w:rsidRPr="00351A91" w:rsidRDefault="00504FFA" w:rsidP="00C74EF3">
      <w:pPr>
        <w:rPr>
          <w:b/>
          <w:sz w:val="20"/>
          <w:szCs w:val="20"/>
        </w:rPr>
      </w:pPr>
    </w:p>
    <w:p w:rsidR="00500BC4" w:rsidRPr="00351A91" w:rsidRDefault="00566D5F" w:rsidP="00A51488">
      <w:pPr>
        <w:ind w:firstLineChars="500" w:firstLine="1000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202</w:t>
      </w:r>
      <w:r w:rsidR="00A85184" w:rsidRPr="00490BFF">
        <w:rPr>
          <w:rFonts w:hAnsiTheme="minorEastAsia" w:hint="eastAsia"/>
          <w:sz w:val="20"/>
          <w:szCs w:val="20"/>
        </w:rPr>
        <w:t>1</w:t>
      </w:r>
      <w:r w:rsidR="00E8698D" w:rsidRPr="00DB40BE">
        <w:rPr>
          <w:rFonts w:hAnsiTheme="minorEastAsia"/>
          <w:sz w:val="20"/>
          <w:szCs w:val="20"/>
        </w:rPr>
        <w:t>年度助成事業</w:t>
      </w:r>
      <w:r w:rsidR="00C752E8">
        <w:rPr>
          <w:rFonts w:hAnsiTheme="minorEastAsia" w:hint="eastAsia"/>
          <w:sz w:val="20"/>
          <w:szCs w:val="20"/>
        </w:rPr>
        <w:t>（団体）</w:t>
      </w:r>
      <w:r w:rsidR="00500BC4" w:rsidRPr="00351A91">
        <w:rPr>
          <w:rFonts w:hAnsiTheme="minorEastAsia"/>
          <w:sz w:val="20"/>
          <w:szCs w:val="20"/>
        </w:rPr>
        <w:t>で交付を受けた事業については、</w:t>
      </w:r>
    </w:p>
    <w:p w:rsidR="00500BC4" w:rsidRPr="00351A91" w:rsidRDefault="00500BC4" w:rsidP="00C752E8">
      <w:pPr>
        <w:ind w:firstLineChars="900" w:firstLine="1800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年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　　</w:t>
      </w:r>
      <w:r w:rsidR="00D6739B" w:rsidRPr="00351A91">
        <w:rPr>
          <w:sz w:val="20"/>
          <w:szCs w:val="20"/>
        </w:rPr>
        <w:t xml:space="preserve"> </w:t>
      </w:r>
      <w:r w:rsidRPr="00351A91">
        <w:rPr>
          <w:rFonts w:hAnsiTheme="minorEastAsia"/>
          <w:sz w:val="20"/>
          <w:szCs w:val="20"/>
        </w:rPr>
        <w:t xml:space="preserve">月　</w:t>
      </w:r>
      <w:r w:rsidR="00D6739B" w:rsidRPr="00351A91">
        <w:rPr>
          <w:sz w:val="20"/>
          <w:szCs w:val="20"/>
        </w:rPr>
        <w:t xml:space="preserve">  </w:t>
      </w:r>
      <w:r w:rsidRPr="00351A91">
        <w:rPr>
          <w:rFonts w:hAnsiTheme="minorEastAsia"/>
          <w:sz w:val="20"/>
          <w:szCs w:val="20"/>
        </w:rPr>
        <w:t xml:space="preserve">　日をもって完了</w:t>
      </w:r>
      <w:r w:rsidR="009A3888">
        <w:rPr>
          <w:rFonts w:hAnsiTheme="minorEastAsia" w:hint="eastAsia"/>
          <w:sz w:val="20"/>
          <w:szCs w:val="20"/>
        </w:rPr>
        <w:t>いた</w:t>
      </w:r>
      <w:r w:rsidRPr="00351A91">
        <w:rPr>
          <w:rFonts w:hAnsiTheme="minorEastAsia"/>
          <w:sz w:val="20"/>
          <w:szCs w:val="20"/>
        </w:rPr>
        <w:t>しましたので、下記のとおり報告</w:t>
      </w:r>
      <w:r w:rsidR="009A3888">
        <w:rPr>
          <w:rFonts w:hAnsiTheme="minorEastAsia" w:hint="eastAsia"/>
          <w:sz w:val="20"/>
          <w:szCs w:val="20"/>
        </w:rPr>
        <w:t>いたします。</w:t>
      </w:r>
    </w:p>
    <w:p w:rsidR="00142850" w:rsidRPr="00351A91" w:rsidRDefault="00142850">
      <w:pPr>
        <w:rPr>
          <w:sz w:val="20"/>
          <w:szCs w:val="20"/>
        </w:rPr>
      </w:pPr>
    </w:p>
    <w:p w:rsidR="00500BC4" w:rsidRDefault="00500BC4" w:rsidP="00500BC4">
      <w:pPr>
        <w:pStyle w:val="a3"/>
        <w:rPr>
          <w:rFonts w:hAnsiTheme="minor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記</w:t>
      </w:r>
    </w:p>
    <w:p w:rsidR="00CE665F" w:rsidRPr="00CE665F" w:rsidRDefault="00CE665F" w:rsidP="00CE665F"/>
    <w:p w:rsidR="00DC2614" w:rsidRPr="00726A5D" w:rsidRDefault="00500BC4" w:rsidP="00773DE1">
      <w:pPr>
        <w:pStyle w:val="ae"/>
        <w:numPr>
          <w:ilvl w:val="0"/>
          <w:numId w:val="6"/>
        </w:numPr>
        <w:rPr>
          <w:rFonts w:hAnsiTheme="minorEastAsia"/>
          <w:sz w:val="22"/>
        </w:rPr>
      </w:pPr>
      <w:r w:rsidRPr="00726A5D">
        <w:rPr>
          <w:rFonts w:hAnsiTheme="minorEastAsia"/>
          <w:sz w:val="22"/>
        </w:rPr>
        <w:t>助成事業</w:t>
      </w:r>
      <w:r w:rsidR="00885583" w:rsidRPr="00726A5D">
        <w:rPr>
          <w:rFonts w:hAnsiTheme="minorEastAsia" w:hint="eastAsia"/>
          <w:sz w:val="22"/>
        </w:rPr>
        <w:t>報告</w:t>
      </w:r>
    </w:p>
    <w:p w:rsidR="00DC2614" w:rsidRDefault="00DC2614" w:rsidP="00690FEB">
      <w:pPr>
        <w:ind w:firstLineChars="213" w:firstLine="426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助成金をご活用になった事業についてご記入ください。</w:t>
      </w:r>
    </w:p>
    <w:p w:rsidR="00E75844" w:rsidRPr="004E596B" w:rsidRDefault="00E75844" w:rsidP="00500BC4">
      <w:pPr>
        <w:rPr>
          <w:rFonts w:hAnsiTheme="minorEastAsia"/>
          <w:sz w:val="20"/>
          <w:szCs w:val="20"/>
        </w:rPr>
      </w:pP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1526"/>
        <w:gridCol w:w="8255"/>
      </w:tblGrid>
      <w:tr w:rsidR="00E32BDB" w:rsidRPr="00351A91" w:rsidTr="00F10073">
        <w:trPr>
          <w:trHeight w:val="62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BDB" w:rsidRPr="00351A91" w:rsidRDefault="00E32BDB" w:rsidP="00E32BD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名称</w:t>
            </w:r>
          </w:p>
        </w:tc>
        <w:tc>
          <w:tcPr>
            <w:tcW w:w="8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2BDB" w:rsidRPr="00351A91" w:rsidRDefault="00E32BDB" w:rsidP="00D6739B">
            <w:pPr>
              <w:rPr>
                <w:sz w:val="20"/>
                <w:szCs w:val="20"/>
              </w:rPr>
            </w:pPr>
          </w:p>
        </w:tc>
      </w:tr>
      <w:tr w:rsidR="00500BC4" w:rsidRPr="002E3498" w:rsidTr="00F10073">
        <w:trPr>
          <w:trHeight w:val="624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11B" w:rsidRPr="00351A91" w:rsidRDefault="007C011B" w:rsidP="003D54D4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期間</w:t>
            </w: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BC4" w:rsidRPr="00351A91" w:rsidRDefault="002E3498" w:rsidP="00C752E8">
            <w:pPr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AA493C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="00A700AB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="007C011B" w:rsidRPr="00351A91">
              <w:rPr>
                <w:rFonts w:hAnsiTheme="minorEastAsia"/>
                <w:sz w:val="20"/>
                <w:szCs w:val="20"/>
              </w:rPr>
              <w:t>～</w:t>
            </w:r>
            <w:r w:rsidR="00A700AB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>年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　</w:t>
            </w:r>
            <w:r w:rsidRPr="00351A91">
              <w:rPr>
                <w:sz w:val="20"/>
                <w:szCs w:val="20"/>
              </w:rPr>
              <w:t xml:space="preserve">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月　</w:t>
            </w:r>
            <w:r w:rsidRPr="00351A91">
              <w:rPr>
                <w:sz w:val="20"/>
                <w:szCs w:val="20"/>
              </w:rPr>
              <w:t xml:space="preserve">  </w:t>
            </w:r>
            <w:r w:rsidRPr="00351A91">
              <w:rPr>
                <w:rFonts w:hAnsiTheme="minorEastAsia"/>
                <w:sz w:val="20"/>
                <w:szCs w:val="20"/>
              </w:rPr>
              <w:t xml:space="preserve">　日</w:t>
            </w:r>
            <w:r w:rsidR="00375CA8">
              <w:rPr>
                <w:rFonts w:hAnsiTheme="minorEastAsia" w:hint="eastAsia"/>
                <w:sz w:val="20"/>
                <w:szCs w:val="20"/>
              </w:rPr>
              <w:t xml:space="preserve">　（</w:t>
            </w:r>
            <w:r w:rsidR="00C072D9">
              <w:rPr>
                <w:rFonts w:hint="eastAsia"/>
                <w:sz w:val="20"/>
                <w:szCs w:val="20"/>
              </w:rPr>
              <w:t>事業日数</w:t>
            </w:r>
            <w:r w:rsidR="00351A91" w:rsidRPr="00351A91">
              <w:rPr>
                <w:sz w:val="20"/>
                <w:szCs w:val="20"/>
              </w:rPr>
              <w:t xml:space="preserve"> </w:t>
            </w:r>
            <w:r w:rsidR="00AA493C">
              <w:rPr>
                <w:rFonts w:hint="eastAsia"/>
                <w:sz w:val="20"/>
                <w:szCs w:val="20"/>
              </w:rPr>
              <w:t xml:space="preserve">　</w:t>
            </w:r>
            <w:r w:rsidR="00351A91" w:rsidRPr="00351A91">
              <w:rPr>
                <w:sz w:val="20"/>
                <w:szCs w:val="20"/>
              </w:rPr>
              <w:t xml:space="preserve"> </w:t>
            </w:r>
            <w:r w:rsidR="00D6739B" w:rsidRPr="00351A91">
              <w:rPr>
                <w:sz w:val="20"/>
                <w:szCs w:val="20"/>
              </w:rPr>
              <w:t xml:space="preserve"> </w:t>
            </w:r>
            <w:r w:rsidR="00C072D9">
              <w:rPr>
                <w:rFonts w:hAnsiTheme="minorEastAsia"/>
                <w:sz w:val="20"/>
                <w:szCs w:val="20"/>
              </w:rPr>
              <w:t>日</w:t>
            </w:r>
            <w:r w:rsidR="00375CA8">
              <w:rPr>
                <w:rFonts w:hAnsiTheme="minorEastAsia" w:hint="eastAsia"/>
                <w:sz w:val="20"/>
                <w:szCs w:val="20"/>
              </w:rPr>
              <w:t>）</w:t>
            </w:r>
          </w:p>
        </w:tc>
      </w:tr>
      <w:tr w:rsidR="0028155B" w:rsidRPr="002E3498" w:rsidTr="00F10073">
        <w:trPr>
          <w:trHeight w:val="624"/>
        </w:trPr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55B" w:rsidRPr="0028155B" w:rsidRDefault="0028155B" w:rsidP="0028155B">
            <w:pPr>
              <w:jc w:val="center"/>
            </w:pPr>
            <w:r w:rsidRPr="0028155B">
              <w:t>事業内容</w:t>
            </w: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155B" w:rsidRPr="00351A91" w:rsidRDefault="0028155B" w:rsidP="00444875">
            <w:pPr>
              <w:rPr>
                <w:rFonts w:hAnsiTheme="minorEastAsia"/>
                <w:sz w:val="20"/>
                <w:szCs w:val="20"/>
              </w:rPr>
            </w:pPr>
          </w:p>
        </w:tc>
      </w:tr>
      <w:tr w:rsidR="00444875" w:rsidRPr="002E3498" w:rsidTr="00F10073">
        <w:trPr>
          <w:trHeight w:val="503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44875" w:rsidRPr="00444875" w:rsidRDefault="00444875" w:rsidP="00444875">
            <w:pPr>
              <w:jc w:val="center"/>
            </w:pPr>
            <w:r w:rsidRPr="00444875">
              <w:t>活動成果</w:t>
            </w: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44875" w:rsidRPr="00083794" w:rsidRDefault="00083794" w:rsidP="00444875">
            <w:pPr>
              <w:rPr>
                <w:rFonts w:hAnsiTheme="minorEastAsia"/>
                <w:szCs w:val="21"/>
              </w:rPr>
            </w:pPr>
            <w:r w:rsidRPr="00083794">
              <w:rPr>
                <w:rFonts w:hAnsiTheme="minorEastAsia" w:hint="eastAsia"/>
                <w:szCs w:val="21"/>
              </w:rPr>
              <w:t>①当財団からの助成金が、貴団体の活動にどのように貢献できたかをご記入ください。</w:t>
            </w:r>
          </w:p>
          <w:p w:rsidR="00083794" w:rsidRPr="00083794" w:rsidRDefault="00083794" w:rsidP="00444875">
            <w:pPr>
              <w:rPr>
                <w:rFonts w:hAnsiTheme="minorEastAsia"/>
                <w:szCs w:val="21"/>
              </w:rPr>
            </w:pPr>
          </w:p>
          <w:p w:rsidR="00083794" w:rsidRPr="00083794" w:rsidRDefault="00083794" w:rsidP="00444875">
            <w:pPr>
              <w:pBdr>
                <w:top w:val="single" w:sz="6" w:space="1" w:color="auto"/>
                <w:bottom w:val="single" w:sz="6" w:space="1" w:color="auto"/>
              </w:pBdr>
              <w:rPr>
                <w:rFonts w:hAnsiTheme="minorEastAsia"/>
                <w:szCs w:val="21"/>
              </w:rPr>
            </w:pPr>
          </w:p>
          <w:p w:rsidR="00083794" w:rsidRDefault="00083794" w:rsidP="00444875">
            <w:pPr>
              <w:pBdr>
                <w:bottom w:val="single" w:sz="6" w:space="1" w:color="auto"/>
                <w:between w:val="single" w:sz="6" w:space="1" w:color="auto"/>
              </w:pBdr>
              <w:rPr>
                <w:rFonts w:hAnsiTheme="minorEastAsia"/>
                <w:szCs w:val="21"/>
              </w:rPr>
            </w:pPr>
          </w:p>
          <w:p w:rsidR="00E75844" w:rsidRPr="00083794" w:rsidRDefault="00E75844" w:rsidP="00444875">
            <w:pPr>
              <w:rPr>
                <w:rFonts w:hAnsiTheme="minorEastAsia"/>
                <w:szCs w:val="21"/>
              </w:rPr>
            </w:pPr>
          </w:p>
        </w:tc>
      </w:tr>
      <w:tr w:rsidR="00444875" w:rsidRPr="002E3498" w:rsidTr="00F10073">
        <w:trPr>
          <w:trHeight w:val="502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875" w:rsidRPr="00444875" w:rsidRDefault="00444875" w:rsidP="00444875">
            <w:pPr>
              <w:jc w:val="center"/>
            </w:pPr>
          </w:p>
        </w:tc>
        <w:tc>
          <w:tcPr>
            <w:tcW w:w="8255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4875" w:rsidRDefault="00083794" w:rsidP="00444875">
            <w:pPr>
              <w:rPr>
                <w:rFonts w:hAnsiTheme="minorEastAsia"/>
                <w:szCs w:val="21"/>
              </w:rPr>
            </w:pPr>
            <w:r w:rsidRPr="00083794">
              <w:rPr>
                <w:rFonts w:hAnsiTheme="minorEastAsia" w:hint="eastAsia"/>
                <w:szCs w:val="21"/>
              </w:rPr>
              <w:t>②助成事業の実施による具体的な成果を</w:t>
            </w:r>
            <w:r>
              <w:rPr>
                <w:rFonts w:hAnsiTheme="minorEastAsia" w:hint="eastAsia"/>
                <w:szCs w:val="21"/>
              </w:rPr>
              <w:t>、簡潔にご記入ください。（箇条書きを推奨）</w:t>
            </w:r>
          </w:p>
          <w:p w:rsidR="00083794" w:rsidRDefault="00083794" w:rsidP="00444875">
            <w:pPr>
              <w:rPr>
                <w:rFonts w:hAnsiTheme="minorEastAsia"/>
                <w:szCs w:val="21"/>
              </w:rPr>
            </w:pPr>
          </w:p>
          <w:p w:rsidR="00083794" w:rsidRDefault="00083794" w:rsidP="00444875">
            <w:pPr>
              <w:pBdr>
                <w:top w:val="single" w:sz="6" w:space="1" w:color="auto"/>
                <w:bottom w:val="single" w:sz="6" w:space="1" w:color="auto"/>
              </w:pBdr>
              <w:rPr>
                <w:rFonts w:hAnsiTheme="minorEastAsia"/>
                <w:szCs w:val="21"/>
              </w:rPr>
            </w:pPr>
          </w:p>
          <w:p w:rsidR="00083794" w:rsidRDefault="00083794" w:rsidP="00444875">
            <w:pPr>
              <w:pBdr>
                <w:bottom w:val="single" w:sz="6" w:space="1" w:color="auto"/>
                <w:between w:val="single" w:sz="6" w:space="1" w:color="auto"/>
              </w:pBdr>
              <w:rPr>
                <w:rFonts w:hAnsiTheme="minorEastAsia"/>
                <w:szCs w:val="21"/>
              </w:rPr>
            </w:pPr>
          </w:p>
          <w:p w:rsidR="00E75844" w:rsidRPr="00083794" w:rsidRDefault="00E75844" w:rsidP="00444875">
            <w:pPr>
              <w:rPr>
                <w:rFonts w:hAnsiTheme="minorEastAsia"/>
                <w:szCs w:val="21"/>
              </w:rPr>
            </w:pPr>
          </w:p>
        </w:tc>
      </w:tr>
      <w:tr w:rsidR="00BA3DB8" w:rsidRPr="00351A91" w:rsidTr="00F10073">
        <w:trPr>
          <w:trHeight w:val="510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A3DB8" w:rsidRDefault="00BA3DB8" w:rsidP="00D6739B">
            <w:pPr>
              <w:jc w:val="center"/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実施</w:t>
            </w:r>
            <w:r>
              <w:rPr>
                <w:rFonts w:hAnsiTheme="minorEastAsia" w:hint="eastAsia"/>
                <w:sz w:val="20"/>
                <w:szCs w:val="20"/>
              </w:rPr>
              <w:t>場所</w:t>
            </w:r>
          </w:p>
          <w:p w:rsidR="00BA3DB8" w:rsidRPr="00351A91" w:rsidRDefault="00BA3DB8" w:rsidP="00D6739B">
            <w:pPr>
              <w:jc w:val="center"/>
              <w:rPr>
                <w:sz w:val="20"/>
                <w:szCs w:val="20"/>
              </w:rPr>
            </w:pPr>
            <w:r>
              <w:rPr>
                <w:rFonts w:hAnsiTheme="minorEastAsia" w:hint="eastAsia"/>
                <w:sz w:val="18"/>
                <w:szCs w:val="20"/>
              </w:rPr>
              <w:t>(</w:t>
            </w:r>
            <w:r w:rsidRPr="00833E7C">
              <w:rPr>
                <w:rFonts w:hAnsiTheme="minorEastAsia" w:hint="eastAsia"/>
                <w:sz w:val="18"/>
                <w:szCs w:val="20"/>
              </w:rPr>
              <w:t>複数回答　可</w:t>
            </w:r>
            <w:r>
              <w:rPr>
                <w:rFonts w:hAnsiTheme="minorEastAsia" w:hint="eastAsia"/>
                <w:sz w:val="18"/>
                <w:szCs w:val="20"/>
              </w:rPr>
              <w:t>)</w:t>
            </w: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DB8" w:rsidRDefault="00BA3DB8" w:rsidP="00BA3DB8">
            <w:pPr>
              <w:rPr>
                <w:sz w:val="20"/>
                <w:szCs w:val="20"/>
              </w:rPr>
            </w:pPr>
            <w:r w:rsidRPr="00BA3DB8">
              <w:rPr>
                <w:sz w:val="20"/>
                <w:szCs w:val="20"/>
              </w:rPr>
              <w:t>【名称】</w:t>
            </w:r>
          </w:p>
          <w:p w:rsidR="00BA3DB8" w:rsidRPr="00BA3DB8" w:rsidRDefault="00BA3DB8" w:rsidP="00BA3DB8">
            <w:pPr>
              <w:rPr>
                <w:sz w:val="20"/>
                <w:szCs w:val="20"/>
              </w:rPr>
            </w:pPr>
          </w:p>
          <w:p w:rsidR="00BA3DB8" w:rsidRDefault="00BA3DB8" w:rsidP="00BA3DB8">
            <w:pPr>
              <w:rPr>
                <w:sz w:val="20"/>
                <w:szCs w:val="20"/>
              </w:rPr>
            </w:pPr>
            <w:r w:rsidRPr="00BA3DB8">
              <w:rPr>
                <w:sz w:val="20"/>
                <w:szCs w:val="20"/>
              </w:rPr>
              <w:t>【所在地</w:t>
            </w:r>
            <w:r w:rsidRPr="00BA3DB8">
              <w:rPr>
                <w:rFonts w:hint="eastAsia"/>
                <w:sz w:val="20"/>
                <w:szCs w:val="20"/>
              </w:rPr>
              <w:t>】</w:t>
            </w:r>
          </w:p>
          <w:p w:rsidR="00BA3DB8" w:rsidRPr="00BA3DB8" w:rsidRDefault="00BA3DB8" w:rsidP="00BA3DB8">
            <w:pPr>
              <w:rPr>
                <w:sz w:val="20"/>
                <w:szCs w:val="20"/>
              </w:rPr>
            </w:pPr>
          </w:p>
        </w:tc>
      </w:tr>
      <w:tr w:rsidR="00BA3DB8" w:rsidRPr="00351A91" w:rsidTr="00F10073">
        <w:trPr>
          <w:trHeight w:val="510"/>
        </w:trPr>
        <w:tc>
          <w:tcPr>
            <w:tcW w:w="15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DB8" w:rsidRDefault="00BA3DB8" w:rsidP="00D6739B">
            <w:pPr>
              <w:jc w:val="center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DB8" w:rsidRDefault="00BA3DB8" w:rsidP="00BA3DB8">
            <w:pPr>
              <w:rPr>
                <w:sz w:val="20"/>
                <w:szCs w:val="20"/>
              </w:rPr>
            </w:pPr>
            <w:r w:rsidRPr="00BA3DB8">
              <w:rPr>
                <w:sz w:val="20"/>
                <w:szCs w:val="20"/>
              </w:rPr>
              <w:t>【名称】</w:t>
            </w:r>
          </w:p>
          <w:p w:rsidR="00BA3DB8" w:rsidRPr="00BA3DB8" w:rsidRDefault="00BA3DB8" w:rsidP="00BA3DB8">
            <w:pPr>
              <w:rPr>
                <w:sz w:val="20"/>
                <w:szCs w:val="20"/>
              </w:rPr>
            </w:pPr>
          </w:p>
          <w:p w:rsidR="00BA3DB8" w:rsidRDefault="00BA3DB8" w:rsidP="00BA3DB8">
            <w:pPr>
              <w:rPr>
                <w:sz w:val="20"/>
                <w:szCs w:val="20"/>
              </w:rPr>
            </w:pPr>
            <w:r w:rsidRPr="00BA3DB8">
              <w:rPr>
                <w:sz w:val="20"/>
                <w:szCs w:val="20"/>
              </w:rPr>
              <w:t>【所在地</w:t>
            </w:r>
            <w:r w:rsidRPr="00BA3DB8">
              <w:rPr>
                <w:rFonts w:hint="eastAsia"/>
                <w:sz w:val="20"/>
                <w:szCs w:val="20"/>
              </w:rPr>
              <w:t>】</w:t>
            </w:r>
          </w:p>
          <w:p w:rsidR="00BA3DB8" w:rsidRPr="00BA3DB8" w:rsidRDefault="00BA3DB8" w:rsidP="00BA3DB8">
            <w:pPr>
              <w:rPr>
                <w:sz w:val="20"/>
                <w:szCs w:val="20"/>
              </w:rPr>
            </w:pPr>
          </w:p>
        </w:tc>
      </w:tr>
      <w:tr w:rsidR="00500BC4" w:rsidRPr="00351A91" w:rsidTr="00F10073">
        <w:trPr>
          <w:trHeight w:val="624"/>
        </w:trPr>
        <w:tc>
          <w:tcPr>
            <w:tcW w:w="15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00BC4" w:rsidRPr="00351A91" w:rsidRDefault="00142850" w:rsidP="00D6739B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参加者</w:t>
            </w: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BC4" w:rsidRDefault="00142850" w:rsidP="00D6739B">
            <w:pPr>
              <w:rPr>
                <w:rFonts w:hAnsiTheme="minorEastAsia"/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対象</w:t>
            </w:r>
            <w:r w:rsidR="00C65ED6">
              <w:rPr>
                <w:rFonts w:hAnsiTheme="minorEastAsia" w:hint="eastAsia"/>
                <w:sz w:val="20"/>
                <w:szCs w:val="20"/>
              </w:rPr>
              <w:t>年齢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</w:p>
          <w:p w:rsidR="00C0064C" w:rsidRPr="00351A91" w:rsidRDefault="00C0064C" w:rsidP="00D6739B">
            <w:pPr>
              <w:rPr>
                <w:sz w:val="20"/>
                <w:szCs w:val="20"/>
              </w:rPr>
            </w:pPr>
            <w:r w:rsidRPr="00C0064C">
              <w:rPr>
                <w:rFonts w:hAnsiTheme="minorEastAsia" w:hint="eastAsia"/>
                <w:sz w:val="18"/>
                <w:szCs w:val="20"/>
              </w:rPr>
              <w:t>（おおよそで結構です）</w:t>
            </w:r>
          </w:p>
        </w:tc>
      </w:tr>
      <w:tr w:rsidR="00500BC4" w:rsidRPr="00351A91" w:rsidTr="00F10073">
        <w:trPr>
          <w:trHeight w:val="624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BC4" w:rsidRPr="00351A91" w:rsidRDefault="00500BC4" w:rsidP="00500BC4">
            <w:pPr>
              <w:rPr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BC4" w:rsidRPr="00351A91" w:rsidRDefault="00AB024F" w:rsidP="00AB024F">
            <w:pPr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/>
                <w:sz w:val="20"/>
                <w:szCs w:val="20"/>
              </w:rPr>
              <w:t>参加者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D6739B" w:rsidRPr="00351A91">
              <w:rPr>
                <w:sz w:val="20"/>
                <w:szCs w:val="20"/>
              </w:rPr>
              <w:t xml:space="preserve">     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2E3498">
              <w:rPr>
                <w:rFonts w:hAnsiTheme="minorEastAsia" w:hint="eastAsia"/>
                <w:sz w:val="20"/>
                <w:szCs w:val="20"/>
              </w:rPr>
              <w:t xml:space="preserve">　　　</w:t>
            </w:r>
            <w:r w:rsidR="00142850" w:rsidRPr="00351A91">
              <w:rPr>
                <w:rFonts w:hAnsiTheme="minorEastAsia"/>
                <w:sz w:val="20"/>
                <w:szCs w:val="20"/>
              </w:rPr>
              <w:t xml:space="preserve">　</w:t>
            </w:r>
            <w:r w:rsidR="00C2297E">
              <w:rPr>
                <w:rFonts w:hAnsiTheme="minorEastAsia" w:hint="eastAsia"/>
                <w:sz w:val="20"/>
                <w:szCs w:val="20"/>
              </w:rPr>
              <w:t xml:space="preserve">　　　　　　　　　　　　　　</w:t>
            </w:r>
            <w:r w:rsidR="00142850" w:rsidRPr="00351A91">
              <w:rPr>
                <w:rFonts w:hAnsiTheme="minorEastAsia"/>
                <w:sz w:val="20"/>
                <w:szCs w:val="20"/>
              </w:rPr>
              <w:t>名</w:t>
            </w:r>
          </w:p>
        </w:tc>
      </w:tr>
    </w:tbl>
    <w:p w:rsidR="00BA3DB8" w:rsidRDefault="00D6170B" w:rsidP="007445C3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助成金を充てた事業が複数の場合は</w:t>
      </w:r>
      <w:r w:rsidR="00F3164E">
        <w:rPr>
          <w:rFonts w:hint="eastAsia"/>
          <w:sz w:val="20"/>
          <w:szCs w:val="20"/>
        </w:rPr>
        <w:t>、</w:t>
      </w:r>
      <w:r w:rsidR="00F3164E" w:rsidRPr="00F3164E">
        <w:rPr>
          <w:rFonts w:hint="eastAsia"/>
          <w:sz w:val="20"/>
          <w:szCs w:val="20"/>
        </w:rPr>
        <w:t>別紙を添付して同様にご記入ください。</w:t>
      </w:r>
    </w:p>
    <w:p w:rsidR="008C5547" w:rsidRPr="00726A5D" w:rsidRDefault="008C5547" w:rsidP="00773DE1">
      <w:pPr>
        <w:pStyle w:val="ae"/>
        <w:numPr>
          <w:ilvl w:val="0"/>
          <w:numId w:val="6"/>
        </w:numPr>
        <w:rPr>
          <w:sz w:val="22"/>
        </w:rPr>
      </w:pPr>
      <w:r w:rsidRPr="00726A5D">
        <w:rPr>
          <w:rFonts w:hint="eastAsia"/>
          <w:sz w:val="22"/>
        </w:rPr>
        <w:lastRenderedPageBreak/>
        <w:t>活動報告</w:t>
      </w:r>
    </w:p>
    <w:p w:rsidR="00682569" w:rsidRPr="00682569" w:rsidRDefault="00682569" w:rsidP="00682569">
      <w:pPr>
        <w:ind w:firstLineChars="193" w:firstLine="425"/>
        <w:rPr>
          <w:sz w:val="22"/>
        </w:rPr>
      </w:pPr>
      <w:r w:rsidRPr="00682569">
        <w:rPr>
          <w:sz w:val="22"/>
        </w:rPr>
        <w:t>助成金使途ごとに、実際にご活用いただいた金額、購入日など、実施内容を表内にご記入</w:t>
      </w:r>
    </w:p>
    <w:p w:rsidR="00682569" w:rsidRPr="00682569" w:rsidRDefault="00682569" w:rsidP="00682569">
      <w:pPr>
        <w:ind w:firstLineChars="193" w:firstLine="425"/>
        <w:rPr>
          <w:sz w:val="22"/>
        </w:rPr>
      </w:pPr>
      <w:r w:rsidRPr="00682569">
        <w:rPr>
          <w:sz w:val="22"/>
        </w:rPr>
        <w:t>ください。</w:t>
      </w:r>
    </w:p>
    <w:p w:rsidR="00EA18D8" w:rsidRDefault="00EA18D8" w:rsidP="008C5547">
      <w:pPr>
        <w:rPr>
          <w:sz w:val="22"/>
        </w:rPr>
      </w:pPr>
    </w:p>
    <w:p w:rsidR="00441109" w:rsidRDefault="00441109" w:rsidP="00441109">
      <w:r>
        <w:rPr>
          <w:rFonts w:hint="eastAsia"/>
        </w:rPr>
        <w:t>【助成金使途１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33"/>
        <w:gridCol w:w="1671"/>
        <w:gridCol w:w="2820"/>
        <w:gridCol w:w="3630"/>
      </w:tblGrid>
      <w:tr w:rsidR="00EB3AF6" w:rsidTr="00EB3AF6">
        <w:trPr>
          <w:trHeight w:val="483"/>
        </w:trPr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3AF6" w:rsidRPr="004969AF" w:rsidRDefault="00EB3AF6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84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65361C" w:rsidRDefault="00EB3AF6" w:rsidP="0047601A">
            <w:pPr>
              <w:ind w:leftChars="-15" w:left="-31" w:firstLineChars="10" w:firstLine="22"/>
              <w:rPr>
                <w:b/>
                <w:sz w:val="22"/>
              </w:rPr>
            </w:pPr>
            <w:r w:rsidRPr="0065361C"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F67A53" w:rsidRDefault="00EB3AF6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184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F67A53" w:rsidRDefault="00EB3AF6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EB3AF6" w:rsidTr="00EB3AF6">
        <w:trPr>
          <w:trHeight w:val="483"/>
        </w:trPr>
        <w:tc>
          <w:tcPr>
            <w:tcW w:w="879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3AF6" w:rsidRPr="00C3098D" w:rsidRDefault="00EB3AF6" w:rsidP="0047601A">
            <w:pPr>
              <w:jc w:val="center"/>
              <w:rPr>
                <w:sz w:val="32"/>
              </w:rPr>
            </w:pPr>
          </w:p>
        </w:tc>
        <w:tc>
          <w:tcPr>
            <w:tcW w:w="84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C3098D" w:rsidRDefault="00EB3AF6" w:rsidP="0047601A">
            <w:pPr>
              <w:jc w:val="center"/>
              <w:rPr>
                <w:sz w:val="32"/>
              </w:rPr>
            </w:pPr>
          </w:p>
        </w:tc>
        <w:tc>
          <w:tcPr>
            <w:tcW w:w="1431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EB3AF6" w:rsidTr="00EB3AF6">
        <w:trPr>
          <w:trHeight w:val="40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4969AF" w:rsidRDefault="00EB3AF6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B3AF6" w:rsidTr="00EB3AF6">
        <w:trPr>
          <w:trHeight w:val="1779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jc w:val="right"/>
              <w:rPr>
                <w:b/>
                <w:sz w:val="22"/>
              </w:rPr>
            </w:pPr>
            <w:r w:rsidRPr="005E1B36">
              <w:rPr>
                <w:rFonts w:hint="eastAsia"/>
                <w:b/>
                <w:sz w:val="22"/>
              </w:rPr>
              <w:t>よって、表中</w:t>
            </w:r>
            <w:r w:rsidRPr="005E1B36">
              <w:rPr>
                <w:rFonts w:hint="eastAsia"/>
                <w:b/>
                <w:sz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</w:rPr>
              <w:t>金額欄の金額となります。</w:t>
            </w:r>
          </w:p>
        </w:tc>
      </w:tr>
      <w:tr w:rsidR="00EB3AF6" w:rsidTr="00EB3AF6">
        <w:trPr>
          <w:trHeight w:val="24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DD42EF" w:rsidRDefault="00EB3AF6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EB3AF6" w:rsidTr="00EB3AF6">
        <w:trPr>
          <w:trHeight w:val="847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</w:tc>
      </w:tr>
    </w:tbl>
    <w:p w:rsidR="008C5547" w:rsidRDefault="008C5547" w:rsidP="008C5547">
      <w:pPr>
        <w:rPr>
          <w:rFonts w:ascii="Century" w:eastAsia="ＭＳ 明朝" w:hAnsi="Century" w:cs="Times New Roman"/>
        </w:rPr>
      </w:pPr>
    </w:p>
    <w:p w:rsidR="00EA18D8" w:rsidRDefault="00EA18D8" w:rsidP="008C5547">
      <w:pPr>
        <w:rPr>
          <w:rFonts w:ascii="Century" w:eastAsia="ＭＳ 明朝" w:hAnsi="Century" w:cs="Times New Roman"/>
        </w:rPr>
      </w:pPr>
    </w:p>
    <w:p w:rsidR="00441109" w:rsidRDefault="00441109" w:rsidP="00441109">
      <w:r>
        <w:rPr>
          <w:rFonts w:hint="eastAsia"/>
        </w:rPr>
        <w:t>【助成金使途２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33"/>
        <w:gridCol w:w="1671"/>
        <w:gridCol w:w="2820"/>
        <w:gridCol w:w="3630"/>
      </w:tblGrid>
      <w:tr w:rsidR="00EB3AF6" w:rsidTr="0047601A">
        <w:trPr>
          <w:trHeight w:val="483"/>
        </w:trPr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3AF6" w:rsidRPr="004969AF" w:rsidRDefault="00EB3AF6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84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65361C" w:rsidRDefault="00EB3AF6" w:rsidP="0047601A">
            <w:pPr>
              <w:ind w:leftChars="-15" w:left="-31" w:firstLineChars="10" w:firstLine="22"/>
              <w:rPr>
                <w:b/>
                <w:sz w:val="22"/>
              </w:rPr>
            </w:pPr>
            <w:r w:rsidRPr="0065361C"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F67A53" w:rsidRDefault="00EB3AF6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184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F67A53" w:rsidRDefault="00EB3AF6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EB3AF6" w:rsidTr="0047601A">
        <w:trPr>
          <w:trHeight w:val="483"/>
        </w:trPr>
        <w:tc>
          <w:tcPr>
            <w:tcW w:w="879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3AF6" w:rsidRPr="00C3098D" w:rsidRDefault="00EB3AF6" w:rsidP="0047601A">
            <w:pPr>
              <w:jc w:val="center"/>
              <w:rPr>
                <w:sz w:val="32"/>
              </w:rPr>
            </w:pPr>
          </w:p>
        </w:tc>
        <w:tc>
          <w:tcPr>
            <w:tcW w:w="84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C3098D" w:rsidRDefault="00EB3AF6" w:rsidP="0047601A">
            <w:pPr>
              <w:jc w:val="center"/>
              <w:rPr>
                <w:sz w:val="32"/>
              </w:rPr>
            </w:pPr>
          </w:p>
        </w:tc>
        <w:tc>
          <w:tcPr>
            <w:tcW w:w="1431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EB3AF6" w:rsidTr="0047601A">
        <w:trPr>
          <w:trHeight w:val="40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4969AF" w:rsidRDefault="00EB3AF6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B3AF6" w:rsidTr="0047601A">
        <w:trPr>
          <w:trHeight w:val="1779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jc w:val="right"/>
              <w:rPr>
                <w:b/>
                <w:sz w:val="22"/>
              </w:rPr>
            </w:pPr>
            <w:r w:rsidRPr="005E1B36">
              <w:rPr>
                <w:rFonts w:hint="eastAsia"/>
                <w:b/>
                <w:sz w:val="22"/>
              </w:rPr>
              <w:t>よって、表中</w:t>
            </w:r>
            <w:r w:rsidRPr="005E1B36">
              <w:rPr>
                <w:rFonts w:hint="eastAsia"/>
                <w:b/>
                <w:sz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</w:rPr>
              <w:t>金額欄の金額となります。</w:t>
            </w:r>
          </w:p>
        </w:tc>
      </w:tr>
      <w:tr w:rsidR="00EB3AF6" w:rsidTr="0047601A">
        <w:trPr>
          <w:trHeight w:val="24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DD42EF" w:rsidRDefault="00EB3AF6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EB3AF6" w:rsidTr="0047601A">
        <w:trPr>
          <w:trHeight w:val="847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</w:tc>
      </w:tr>
    </w:tbl>
    <w:p w:rsidR="00EB3AF6" w:rsidRDefault="00EB3AF6" w:rsidP="00441109"/>
    <w:p w:rsidR="00EB3AF6" w:rsidRDefault="00EB3AF6" w:rsidP="00441109"/>
    <w:p w:rsidR="00EB3AF6" w:rsidRDefault="00EB3AF6" w:rsidP="00441109"/>
    <w:p w:rsidR="00EB3AF6" w:rsidRDefault="00EB3AF6" w:rsidP="00441109"/>
    <w:p w:rsidR="00EB3AF6" w:rsidRDefault="00EB3AF6" w:rsidP="00441109"/>
    <w:p w:rsidR="00EB3AF6" w:rsidRDefault="00EB3AF6" w:rsidP="00441109"/>
    <w:p w:rsidR="00EB3AF6" w:rsidRDefault="00EB3AF6" w:rsidP="00441109"/>
    <w:p w:rsidR="00441109" w:rsidRDefault="00441109" w:rsidP="00441109">
      <w:r>
        <w:rPr>
          <w:rFonts w:hint="eastAsia"/>
        </w:rPr>
        <w:lastRenderedPageBreak/>
        <w:t>【助成金使途３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33"/>
        <w:gridCol w:w="1671"/>
        <w:gridCol w:w="2820"/>
        <w:gridCol w:w="3630"/>
      </w:tblGrid>
      <w:tr w:rsidR="00EB3AF6" w:rsidTr="0047601A">
        <w:trPr>
          <w:trHeight w:val="483"/>
        </w:trPr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3AF6" w:rsidRPr="004969AF" w:rsidRDefault="00EB3AF6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84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65361C" w:rsidRDefault="00EB3AF6" w:rsidP="0047601A">
            <w:pPr>
              <w:ind w:leftChars="-15" w:left="-31" w:firstLineChars="10" w:firstLine="22"/>
              <w:rPr>
                <w:b/>
                <w:sz w:val="22"/>
              </w:rPr>
            </w:pPr>
            <w:r w:rsidRPr="0065361C"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F67A53" w:rsidRDefault="00EB3AF6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184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F67A53" w:rsidRDefault="00EB3AF6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EB3AF6" w:rsidTr="0047601A">
        <w:trPr>
          <w:trHeight w:val="483"/>
        </w:trPr>
        <w:tc>
          <w:tcPr>
            <w:tcW w:w="879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3AF6" w:rsidRPr="00C3098D" w:rsidRDefault="00EB3AF6" w:rsidP="0047601A">
            <w:pPr>
              <w:jc w:val="center"/>
              <w:rPr>
                <w:sz w:val="32"/>
              </w:rPr>
            </w:pPr>
          </w:p>
        </w:tc>
        <w:tc>
          <w:tcPr>
            <w:tcW w:w="84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C3098D" w:rsidRDefault="00EB3AF6" w:rsidP="0047601A">
            <w:pPr>
              <w:jc w:val="center"/>
              <w:rPr>
                <w:sz w:val="32"/>
              </w:rPr>
            </w:pPr>
          </w:p>
        </w:tc>
        <w:tc>
          <w:tcPr>
            <w:tcW w:w="1431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EB3AF6" w:rsidTr="0047601A">
        <w:trPr>
          <w:trHeight w:val="40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4969AF" w:rsidRDefault="00EB3AF6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B3AF6" w:rsidTr="0047601A">
        <w:trPr>
          <w:trHeight w:val="1779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jc w:val="right"/>
              <w:rPr>
                <w:b/>
                <w:sz w:val="22"/>
              </w:rPr>
            </w:pPr>
            <w:r w:rsidRPr="005E1B36">
              <w:rPr>
                <w:rFonts w:hint="eastAsia"/>
                <w:b/>
                <w:sz w:val="22"/>
              </w:rPr>
              <w:t>よって、表中</w:t>
            </w:r>
            <w:r w:rsidRPr="005E1B36">
              <w:rPr>
                <w:rFonts w:hint="eastAsia"/>
                <w:b/>
                <w:sz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</w:rPr>
              <w:t>金額欄の金額となります。</w:t>
            </w:r>
          </w:p>
        </w:tc>
      </w:tr>
      <w:tr w:rsidR="00EB3AF6" w:rsidTr="0047601A">
        <w:trPr>
          <w:trHeight w:val="24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DD42EF" w:rsidRDefault="00EB3AF6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EB3AF6" w:rsidTr="0047601A">
        <w:trPr>
          <w:trHeight w:val="847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</w:tc>
      </w:tr>
    </w:tbl>
    <w:p w:rsidR="008C5547" w:rsidRPr="00EA18D8" w:rsidRDefault="008C5547" w:rsidP="008C5547">
      <w:pPr>
        <w:rPr>
          <w:rFonts w:asciiTheme="minorEastAsia" w:hAnsiTheme="minorEastAsia"/>
          <w:szCs w:val="21"/>
        </w:rPr>
      </w:pPr>
    </w:p>
    <w:p w:rsidR="008C5547" w:rsidRDefault="008C5547" w:rsidP="008C5547">
      <w:pPr>
        <w:rPr>
          <w:rFonts w:asciiTheme="minorEastAsia" w:hAnsiTheme="minorEastAsia"/>
          <w:szCs w:val="21"/>
        </w:rPr>
      </w:pPr>
    </w:p>
    <w:p w:rsidR="00441109" w:rsidRDefault="00441109" w:rsidP="00441109">
      <w:r>
        <w:rPr>
          <w:rFonts w:hint="eastAsia"/>
        </w:rPr>
        <w:t>【助成金使途４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33"/>
        <w:gridCol w:w="1671"/>
        <w:gridCol w:w="2820"/>
        <w:gridCol w:w="3630"/>
      </w:tblGrid>
      <w:tr w:rsidR="00EB3AF6" w:rsidTr="0047601A">
        <w:trPr>
          <w:trHeight w:val="483"/>
        </w:trPr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3AF6" w:rsidRPr="004969AF" w:rsidRDefault="00EB3AF6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84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65361C" w:rsidRDefault="00EB3AF6" w:rsidP="0047601A">
            <w:pPr>
              <w:ind w:leftChars="-15" w:left="-31" w:firstLineChars="10" w:firstLine="22"/>
              <w:rPr>
                <w:b/>
                <w:sz w:val="22"/>
              </w:rPr>
            </w:pPr>
            <w:r w:rsidRPr="0065361C"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F67A53" w:rsidRDefault="00EB3AF6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184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F67A53" w:rsidRDefault="00EB3AF6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EB3AF6" w:rsidTr="0047601A">
        <w:trPr>
          <w:trHeight w:val="483"/>
        </w:trPr>
        <w:tc>
          <w:tcPr>
            <w:tcW w:w="879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3AF6" w:rsidRPr="00C3098D" w:rsidRDefault="00EB3AF6" w:rsidP="0047601A">
            <w:pPr>
              <w:jc w:val="center"/>
              <w:rPr>
                <w:sz w:val="32"/>
              </w:rPr>
            </w:pPr>
          </w:p>
        </w:tc>
        <w:tc>
          <w:tcPr>
            <w:tcW w:w="84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C3098D" w:rsidRDefault="00EB3AF6" w:rsidP="0047601A">
            <w:pPr>
              <w:jc w:val="center"/>
              <w:rPr>
                <w:sz w:val="32"/>
              </w:rPr>
            </w:pPr>
          </w:p>
        </w:tc>
        <w:tc>
          <w:tcPr>
            <w:tcW w:w="1431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EB3AF6" w:rsidTr="0047601A">
        <w:trPr>
          <w:trHeight w:val="40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4969AF" w:rsidRDefault="00EB3AF6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B3AF6" w:rsidTr="0047601A">
        <w:trPr>
          <w:trHeight w:val="1779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jc w:val="right"/>
              <w:rPr>
                <w:b/>
                <w:sz w:val="22"/>
              </w:rPr>
            </w:pPr>
            <w:r w:rsidRPr="005E1B36">
              <w:rPr>
                <w:rFonts w:hint="eastAsia"/>
                <w:b/>
                <w:sz w:val="22"/>
              </w:rPr>
              <w:t>よって、表中</w:t>
            </w:r>
            <w:r w:rsidRPr="005E1B36">
              <w:rPr>
                <w:rFonts w:hint="eastAsia"/>
                <w:b/>
                <w:sz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</w:rPr>
              <w:t>金額欄の金額となります。</w:t>
            </w:r>
          </w:p>
        </w:tc>
      </w:tr>
      <w:tr w:rsidR="00EB3AF6" w:rsidTr="0047601A">
        <w:trPr>
          <w:trHeight w:val="24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DD42EF" w:rsidRDefault="00EB3AF6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EB3AF6" w:rsidTr="0047601A">
        <w:trPr>
          <w:trHeight w:val="847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</w:tc>
      </w:tr>
    </w:tbl>
    <w:p w:rsidR="008C5547" w:rsidRDefault="008C5547" w:rsidP="008C5547">
      <w:pPr>
        <w:rPr>
          <w:rFonts w:asciiTheme="minorEastAsia" w:hAnsiTheme="minorEastAsia"/>
          <w:szCs w:val="21"/>
        </w:rPr>
      </w:pPr>
    </w:p>
    <w:p w:rsidR="00EA18D8" w:rsidRDefault="00EA18D8" w:rsidP="008C5547">
      <w:pPr>
        <w:rPr>
          <w:rFonts w:asciiTheme="minorEastAsia" w:hAnsiTheme="minorEastAsia"/>
          <w:szCs w:val="21"/>
        </w:rPr>
      </w:pPr>
    </w:p>
    <w:p w:rsidR="00EB3AF6" w:rsidRDefault="00EB3AF6" w:rsidP="008C5547">
      <w:pPr>
        <w:rPr>
          <w:rFonts w:asciiTheme="minorEastAsia" w:hAnsiTheme="minorEastAsia"/>
          <w:szCs w:val="21"/>
        </w:rPr>
      </w:pPr>
    </w:p>
    <w:p w:rsidR="00EB3AF6" w:rsidRDefault="00EB3AF6" w:rsidP="008C5547">
      <w:pPr>
        <w:rPr>
          <w:rFonts w:asciiTheme="minorEastAsia" w:hAnsiTheme="minorEastAsia"/>
          <w:szCs w:val="21"/>
        </w:rPr>
      </w:pPr>
    </w:p>
    <w:p w:rsidR="00EB3AF6" w:rsidRDefault="00EB3AF6" w:rsidP="008C5547">
      <w:pPr>
        <w:rPr>
          <w:rFonts w:asciiTheme="minorEastAsia" w:hAnsiTheme="minorEastAsia"/>
          <w:szCs w:val="21"/>
        </w:rPr>
      </w:pPr>
    </w:p>
    <w:p w:rsidR="00EB3AF6" w:rsidRDefault="00EB3AF6" w:rsidP="00EB3AF6">
      <w:pPr>
        <w:jc w:val="right"/>
      </w:pPr>
      <w:r>
        <w:rPr>
          <w:rFonts w:hint="eastAsia"/>
        </w:rPr>
        <w:t>次ページへ≫</w:t>
      </w:r>
    </w:p>
    <w:p w:rsidR="00EB3AF6" w:rsidRDefault="00EB3AF6" w:rsidP="008C5547">
      <w:pPr>
        <w:rPr>
          <w:rFonts w:asciiTheme="minorEastAsia" w:hAnsiTheme="minorEastAsia"/>
          <w:szCs w:val="21"/>
        </w:rPr>
      </w:pPr>
    </w:p>
    <w:p w:rsidR="00EB3AF6" w:rsidRDefault="00EB3AF6" w:rsidP="008C5547">
      <w:pPr>
        <w:rPr>
          <w:rFonts w:asciiTheme="minorEastAsia" w:hAnsiTheme="minorEastAsia"/>
          <w:szCs w:val="21"/>
        </w:rPr>
      </w:pPr>
    </w:p>
    <w:p w:rsidR="00EB3AF6" w:rsidRDefault="00EB3AF6" w:rsidP="008C5547">
      <w:pPr>
        <w:rPr>
          <w:rFonts w:asciiTheme="minorEastAsia" w:hAnsiTheme="minorEastAsia"/>
          <w:szCs w:val="21"/>
        </w:rPr>
      </w:pPr>
    </w:p>
    <w:p w:rsidR="00EB3AF6" w:rsidRDefault="00EB3AF6" w:rsidP="008C5547">
      <w:pPr>
        <w:rPr>
          <w:rFonts w:asciiTheme="minorEastAsia" w:hAnsiTheme="minorEastAsia"/>
          <w:szCs w:val="21"/>
        </w:rPr>
      </w:pPr>
    </w:p>
    <w:p w:rsidR="00726A5D" w:rsidRPr="00EA18D8" w:rsidRDefault="00726A5D" w:rsidP="008C5547">
      <w:pPr>
        <w:rPr>
          <w:rFonts w:asciiTheme="minorEastAsia" w:hAnsiTheme="minorEastAsia"/>
          <w:szCs w:val="21"/>
        </w:rPr>
      </w:pPr>
    </w:p>
    <w:p w:rsidR="00EB3AF6" w:rsidRDefault="00441109" w:rsidP="00441109">
      <w:r>
        <w:rPr>
          <w:rFonts w:hint="eastAsia"/>
        </w:rPr>
        <w:lastRenderedPageBreak/>
        <w:t>【助成金使途５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33"/>
        <w:gridCol w:w="1671"/>
        <w:gridCol w:w="2820"/>
        <w:gridCol w:w="3630"/>
      </w:tblGrid>
      <w:tr w:rsidR="00EB3AF6" w:rsidTr="0047601A">
        <w:trPr>
          <w:trHeight w:val="483"/>
        </w:trPr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B3AF6" w:rsidRPr="004969AF" w:rsidRDefault="00EB3AF6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84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65361C" w:rsidRDefault="00EB3AF6" w:rsidP="0047601A">
            <w:pPr>
              <w:ind w:leftChars="-15" w:left="-31" w:firstLineChars="10" w:firstLine="22"/>
              <w:rPr>
                <w:b/>
                <w:sz w:val="22"/>
              </w:rPr>
            </w:pPr>
            <w:r w:rsidRPr="0065361C"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F67A53" w:rsidRDefault="00EB3AF6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184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F67A53" w:rsidRDefault="00EB3AF6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EB3AF6" w:rsidTr="0047601A">
        <w:trPr>
          <w:trHeight w:val="483"/>
        </w:trPr>
        <w:tc>
          <w:tcPr>
            <w:tcW w:w="879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B3AF6" w:rsidRPr="00C3098D" w:rsidRDefault="00EB3AF6" w:rsidP="0047601A">
            <w:pPr>
              <w:jc w:val="center"/>
              <w:rPr>
                <w:sz w:val="32"/>
              </w:rPr>
            </w:pPr>
          </w:p>
        </w:tc>
        <w:tc>
          <w:tcPr>
            <w:tcW w:w="84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C3098D" w:rsidRDefault="00EB3AF6" w:rsidP="0047601A">
            <w:pPr>
              <w:jc w:val="center"/>
              <w:rPr>
                <w:sz w:val="32"/>
              </w:rPr>
            </w:pPr>
          </w:p>
        </w:tc>
        <w:tc>
          <w:tcPr>
            <w:tcW w:w="1431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EB3AF6" w:rsidTr="0047601A">
        <w:trPr>
          <w:trHeight w:val="40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4969AF" w:rsidRDefault="00EB3AF6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EB3AF6" w:rsidTr="0047601A">
        <w:trPr>
          <w:trHeight w:val="1779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jc w:val="right"/>
              <w:rPr>
                <w:b/>
                <w:sz w:val="22"/>
              </w:rPr>
            </w:pPr>
            <w:r w:rsidRPr="005E1B36">
              <w:rPr>
                <w:rFonts w:hint="eastAsia"/>
                <w:b/>
                <w:sz w:val="22"/>
              </w:rPr>
              <w:t>よって、表中</w:t>
            </w:r>
            <w:r w:rsidRPr="005E1B36">
              <w:rPr>
                <w:rFonts w:hint="eastAsia"/>
                <w:b/>
                <w:sz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</w:rPr>
              <w:t>金額欄の金額となります。</w:t>
            </w:r>
          </w:p>
        </w:tc>
      </w:tr>
      <w:tr w:rsidR="00EB3AF6" w:rsidTr="0047601A">
        <w:trPr>
          <w:trHeight w:val="24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3AF6" w:rsidRPr="00DD42EF" w:rsidRDefault="00EB3AF6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EB3AF6" w:rsidTr="0047601A">
        <w:trPr>
          <w:trHeight w:val="847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  <w:p w:rsidR="00EB3AF6" w:rsidRPr="005E1B36" w:rsidRDefault="00EB3AF6" w:rsidP="0047601A">
            <w:pPr>
              <w:rPr>
                <w:sz w:val="22"/>
              </w:rPr>
            </w:pPr>
          </w:p>
        </w:tc>
      </w:tr>
    </w:tbl>
    <w:p w:rsidR="00EB3AF6" w:rsidRDefault="00EB3AF6" w:rsidP="00441109"/>
    <w:p w:rsidR="001950EE" w:rsidRDefault="001950EE" w:rsidP="00441109"/>
    <w:p w:rsidR="001950EE" w:rsidRDefault="001950EE" w:rsidP="001950EE">
      <w:r>
        <w:rPr>
          <w:rFonts w:hint="eastAsia"/>
        </w:rPr>
        <w:t>【助成金使途６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33"/>
        <w:gridCol w:w="1671"/>
        <w:gridCol w:w="2820"/>
        <w:gridCol w:w="3630"/>
      </w:tblGrid>
      <w:tr w:rsidR="001950EE" w:rsidTr="0047601A">
        <w:trPr>
          <w:trHeight w:val="483"/>
        </w:trPr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950EE" w:rsidRPr="004969AF" w:rsidRDefault="001950EE" w:rsidP="0047601A">
            <w:pPr>
              <w:rPr>
                <w:b/>
                <w:sz w:val="22"/>
              </w:rPr>
            </w:pPr>
            <w:r w:rsidRPr="005C2518">
              <w:rPr>
                <w:rFonts w:hint="eastAsia"/>
                <w:b/>
                <w:sz w:val="22"/>
              </w:rPr>
              <w:t>費目名</w:t>
            </w:r>
          </w:p>
        </w:tc>
        <w:tc>
          <w:tcPr>
            <w:tcW w:w="84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50EE" w:rsidRPr="0065361C" w:rsidRDefault="001950EE" w:rsidP="0047601A">
            <w:pPr>
              <w:ind w:leftChars="-15" w:left="-31" w:firstLineChars="10" w:firstLine="22"/>
              <w:rPr>
                <w:b/>
                <w:sz w:val="22"/>
              </w:rPr>
            </w:pPr>
            <w:r w:rsidRPr="0065361C">
              <w:rPr>
                <w:rFonts w:hint="eastAsia"/>
                <w:b/>
                <w:sz w:val="22"/>
              </w:rPr>
              <w:t>品目名</w:t>
            </w:r>
          </w:p>
        </w:tc>
        <w:tc>
          <w:tcPr>
            <w:tcW w:w="1431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50EE" w:rsidRPr="00F67A53" w:rsidRDefault="001950EE" w:rsidP="0047601A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>*</w:t>
            </w:r>
            <w:r w:rsidRPr="00F67A53"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1842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50EE" w:rsidRPr="00F67A53" w:rsidRDefault="001950EE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購入日</w:t>
            </w:r>
            <w:r w:rsidRPr="00D843F3">
              <w:rPr>
                <w:rFonts w:hint="eastAsia"/>
                <w:color w:val="FFFFFF" w:themeColor="background1"/>
                <w:sz w:val="18"/>
              </w:rPr>
              <w:t>.</w:t>
            </w:r>
            <w:r w:rsidRPr="003C0F84">
              <w:rPr>
                <w:rFonts w:hint="eastAsia"/>
                <w:b/>
              </w:rPr>
              <w:t>(</w:t>
            </w:r>
            <w:r w:rsidRPr="003C0F84">
              <w:rPr>
                <w:rFonts w:hint="eastAsia"/>
                <w:b/>
              </w:rPr>
              <w:t>年</w:t>
            </w:r>
            <w:r w:rsidRPr="003C0F84">
              <w:rPr>
                <w:rFonts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月</w:t>
            </w:r>
            <w:r w:rsidRPr="003C0F84">
              <w:rPr>
                <w:rFonts w:ascii="Segoe UI Symbol" w:hAnsi="Segoe UI Symbol" w:cs="Segoe UI Symbol" w:hint="eastAsia"/>
                <w:b/>
              </w:rPr>
              <w:t>/</w:t>
            </w:r>
            <w:r w:rsidRPr="003C0F84">
              <w:rPr>
                <w:rFonts w:ascii="Segoe UI Symbol" w:hAnsi="Segoe UI Symbol" w:cs="Segoe UI Symbol" w:hint="eastAsia"/>
                <w:b/>
              </w:rPr>
              <w:t>日</w:t>
            </w:r>
            <w:r w:rsidRPr="003C0F84">
              <w:rPr>
                <w:rFonts w:hint="eastAsia"/>
                <w:b/>
              </w:rPr>
              <w:t>)</w:t>
            </w:r>
          </w:p>
        </w:tc>
      </w:tr>
      <w:tr w:rsidR="001950EE" w:rsidTr="0047601A">
        <w:trPr>
          <w:trHeight w:val="483"/>
        </w:trPr>
        <w:tc>
          <w:tcPr>
            <w:tcW w:w="879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950EE" w:rsidRPr="00C3098D" w:rsidRDefault="001950EE" w:rsidP="0047601A">
            <w:pPr>
              <w:jc w:val="center"/>
              <w:rPr>
                <w:sz w:val="32"/>
              </w:rPr>
            </w:pPr>
          </w:p>
        </w:tc>
        <w:tc>
          <w:tcPr>
            <w:tcW w:w="84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EE" w:rsidRPr="00C3098D" w:rsidRDefault="001950EE" w:rsidP="0047601A">
            <w:pPr>
              <w:jc w:val="center"/>
              <w:rPr>
                <w:sz w:val="32"/>
              </w:rPr>
            </w:pPr>
          </w:p>
        </w:tc>
        <w:tc>
          <w:tcPr>
            <w:tcW w:w="1431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EE" w:rsidRPr="005E1B36" w:rsidRDefault="001950EE" w:rsidP="004760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EE" w:rsidRPr="005E1B36" w:rsidRDefault="001950EE" w:rsidP="0047601A">
            <w:pPr>
              <w:jc w:val="center"/>
              <w:rPr>
                <w:sz w:val="32"/>
                <w:szCs w:val="32"/>
              </w:rPr>
            </w:pPr>
          </w:p>
        </w:tc>
      </w:tr>
      <w:tr w:rsidR="001950EE" w:rsidTr="0047601A">
        <w:trPr>
          <w:trHeight w:val="40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50EE" w:rsidRPr="004969AF" w:rsidRDefault="001950EE" w:rsidP="0047601A">
            <w:pPr>
              <w:rPr>
                <w:b/>
                <w:sz w:val="22"/>
              </w:rPr>
            </w:pPr>
            <w:r w:rsidRPr="00F67A53">
              <w:rPr>
                <w:rFonts w:hint="eastAsia"/>
                <w:b/>
                <w:sz w:val="22"/>
              </w:rPr>
              <w:t>算出根拠（内訳）</w:t>
            </w:r>
          </w:p>
        </w:tc>
      </w:tr>
      <w:tr w:rsidR="001950EE" w:rsidTr="0047601A">
        <w:trPr>
          <w:trHeight w:val="1779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EE" w:rsidRPr="005E1B36" w:rsidRDefault="001950EE" w:rsidP="0047601A">
            <w:pPr>
              <w:rPr>
                <w:sz w:val="22"/>
              </w:rPr>
            </w:pPr>
          </w:p>
          <w:p w:rsidR="001950EE" w:rsidRPr="005E1B36" w:rsidRDefault="001950EE" w:rsidP="0047601A">
            <w:pPr>
              <w:rPr>
                <w:sz w:val="22"/>
              </w:rPr>
            </w:pPr>
          </w:p>
          <w:p w:rsidR="001950EE" w:rsidRPr="005E1B36" w:rsidRDefault="001950EE" w:rsidP="0047601A">
            <w:pPr>
              <w:rPr>
                <w:sz w:val="22"/>
              </w:rPr>
            </w:pPr>
          </w:p>
          <w:p w:rsidR="001950EE" w:rsidRPr="005E1B36" w:rsidRDefault="001950EE" w:rsidP="0047601A">
            <w:pPr>
              <w:rPr>
                <w:sz w:val="22"/>
              </w:rPr>
            </w:pPr>
          </w:p>
          <w:p w:rsidR="001950EE" w:rsidRPr="005E1B36" w:rsidRDefault="001950EE" w:rsidP="0047601A">
            <w:pPr>
              <w:rPr>
                <w:sz w:val="22"/>
              </w:rPr>
            </w:pPr>
          </w:p>
          <w:p w:rsidR="001950EE" w:rsidRPr="005E1B36" w:rsidRDefault="001950EE" w:rsidP="0047601A">
            <w:pPr>
              <w:rPr>
                <w:sz w:val="22"/>
              </w:rPr>
            </w:pPr>
          </w:p>
          <w:p w:rsidR="001950EE" w:rsidRPr="005E1B36" w:rsidRDefault="001950EE" w:rsidP="0047601A">
            <w:pPr>
              <w:rPr>
                <w:sz w:val="22"/>
              </w:rPr>
            </w:pPr>
          </w:p>
          <w:p w:rsidR="001950EE" w:rsidRPr="005E1B36" w:rsidRDefault="001950EE" w:rsidP="0047601A">
            <w:pPr>
              <w:jc w:val="right"/>
              <w:rPr>
                <w:b/>
                <w:sz w:val="22"/>
              </w:rPr>
            </w:pPr>
            <w:r w:rsidRPr="005E1B36">
              <w:rPr>
                <w:rFonts w:hint="eastAsia"/>
                <w:b/>
                <w:sz w:val="22"/>
              </w:rPr>
              <w:t>よって、表中</w:t>
            </w:r>
            <w:r w:rsidRPr="005E1B36">
              <w:rPr>
                <w:rFonts w:hint="eastAsia"/>
                <w:b/>
                <w:sz w:val="22"/>
              </w:rPr>
              <w:t xml:space="preserve"> *</w:t>
            </w:r>
            <w:r w:rsidRPr="005E1B36">
              <w:rPr>
                <w:rFonts w:hint="eastAsia"/>
                <w:b/>
                <w:sz w:val="22"/>
              </w:rPr>
              <w:t>金額欄の金額となります。</w:t>
            </w:r>
          </w:p>
        </w:tc>
      </w:tr>
      <w:tr w:rsidR="001950EE" w:rsidTr="0047601A">
        <w:trPr>
          <w:trHeight w:val="24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50EE" w:rsidRPr="00DD42EF" w:rsidRDefault="001950EE" w:rsidP="004760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後の効果</w:t>
            </w:r>
          </w:p>
        </w:tc>
      </w:tr>
      <w:tr w:rsidR="001950EE" w:rsidTr="0047601A">
        <w:trPr>
          <w:trHeight w:val="847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EE" w:rsidRPr="005E1B36" w:rsidRDefault="001950EE" w:rsidP="0047601A">
            <w:pPr>
              <w:rPr>
                <w:sz w:val="22"/>
              </w:rPr>
            </w:pPr>
          </w:p>
          <w:p w:rsidR="001950EE" w:rsidRPr="005E1B36" w:rsidRDefault="001950EE" w:rsidP="0047601A">
            <w:pPr>
              <w:rPr>
                <w:sz w:val="22"/>
              </w:rPr>
            </w:pPr>
          </w:p>
          <w:p w:rsidR="001950EE" w:rsidRPr="005E1B36" w:rsidRDefault="001950EE" w:rsidP="0047601A">
            <w:pPr>
              <w:rPr>
                <w:sz w:val="22"/>
              </w:rPr>
            </w:pPr>
          </w:p>
        </w:tc>
      </w:tr>
    </w:tbl>
    <w:p w:rsidR="008C5547" w:rsidRDefault="008C5547" w:rsidP="00EA18D8">
      <w:pPr>
        <w:jc w:val="right"/>
        <w:rPr>
          <w:rFonts w:ascii="Century" w:eastAsia="ＭＳ 明朝" w:hAnsi="Century" w:cs="Times New Roman"/>
        </w:rPr>
      </w:pPr>
      <w:r>
        <w:rPr>
          <w:rFonts w:asciiTheme="minorEastAsia" w:hAnsiTheme="minorEastAsia" w:hint="eastAsia"/>
          <w:szCs w:val="21"/>
        </w:rPr>
        <w:t>記入欄が不足する場合は、別紙を添付して同様にご記入ください。</w:t>
      </w:r>
    </w:p>
    <w:p w:rsidR="008C5547" w:rsidRDefault="008C5547" w:rsidP="008C5547"/>
    <w:p w:rsidR="008C5547" w:rsidRDefault="008C5547" w:rsidP="008C5547">
      <w:pPr>
        <w:adjustRightInd w:val="0"/>
        <w:snapToGrid w:val="0"/>
      </w:pPr>
    </w:p>
    <w:p w:rsidR="002247E4" w:rsidRDefault="002247E4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Default="001950EE" w:rsidP="008C5547">
      <w:pPr>
        <w:adjustRightInd w:val="0"/>
        <w:snapToGrid w:val="0"/>
        <w:rPr>
          <w:sz w:val="10"/>
          <w:szCs w:val="10"/>
        </w:rPr>
      </w:pPr>
    </w:p>
    <w:p w:rsidR="001950EE" w:rsidRPr="002247E4" w:rsidRDefault="002247E4" w:rsidP="002247E4">
      <w:pPr>
        <w:adjustRightInd w:val="0"/>
        <w:snapToGrid w:val="0"/>
        <w:jc w:val="right"/>
        <w:rPr>
          <w:szCs w:val="21"/>
        </w:rPr>
      </w:pPr>
      <w:r w:rsidRPr="002247E4">
        <w:rPr>
          <w:szCs w:val="21"/>
        </w:rPr>
        <w:t>以上</w:t>
      </w:r>
    </w:p>
    <w:p w:rsidR="008C5547" w:rsidRPr="00726A5D" w:rsidRDefault="008C5547" w:rsidP="00773DE1">
      <w:pPr>
        <w:pStyle w:val="ae"/>
        <w:numPr>
          <w:ilvl w:val="0"/>
          <w:numId w:val="6"/>
        </w:numPr>
        <w:spacing w:line="360" w:lineRule="auto"/>
        <w:rPr>
          <w:sz w:val="22"/>
        </w:rPr>
      </w:pPr>
      <w:r w:rsidRPr="00726A5D">
        <w:rPr>
          <w:rFonts w:hAnsiTheme="minorEastAsia"/>
          <w:sz w:val="22"/>
        </w:rPr>
        <w:lastRenderedPageBreak/>
        <w:t>当財団の助成に対するご意見やご要望</w:t>
      </w:r>
      <w:r w:rsidRPr="00726A5D">
        <w:rPr>
          <w:rFonts w:hAnsiTheme="minorEastAsia" w:hint="eastAsia"/>
          <w:sz w:val="22"/>
        </w:rPr>
        <w:t xml:space="preserve"> </w:t>
      </w:r>
      <w:r w:rsidRPr="00726A5D">
        <w:rPr>
          <w:rFonts w:hAnsiTheme="minorEastAsia"/>
          <w:sz w:val="22"/>
        </w:rPr>
        <w:t>等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8C5547" w:rsidRPr="00B963FA" w:rsidTr="00F10073">
        <w:trPr>
          <w:trHeight w:val="1875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547" w:rsidRDefault="008C5547" w:rsidP="008A7552">
            <w:pPr>
              <w:spacing w:line="276" w:lineRule="auto"/>
              <w:rPr>
                <w:sz w:val="20"/>
                <w:szCs w:val="20"/>
              </w:rPr>
            </w:pPr>
          </w:p>
          <w:p w:rsidR="008C5547" w:rsidRDefault="008C5547" w:rsidP="008A7552">
            <w:pPr>
              <w:pBdr>
                <w:top w:val="single" w:sz="6" w:space="1" w:color="auto"/>
                <w:bottom w:val="single" w:sz="6" w:space="1" w:color="auto"/>
              </w:pBdr>
              <w:spacing w:line="276" w:lineRule="auto"/>
              <w:rPr>
                <w:sz w:val="20"/>
                <w:szCs w:val="20"/>
              </w:rPr>
            </w:pPr>
          </w:p>
          <w:p w:rsidR="008C5547" w:rsidRDefault="008C5547" w:rsidP="008A7552">
            <w:pPr>
              <w:pBdr>
                <w:bottom w:val="single" w:sz="6" w:space="1" w:color="auto"/>
                <w:between w:val="single" w:sz="6" w:space="1" w:color="auto"/>
              </w:pBdr>
              <w:spacing w:line="276" w:lineRule="auto"/>
              <w:rPr>
                <w:sz w:val="20"/>
                <w:szCs w:val="20"/>
              </w:rPr>
            </w:pPr>
          </w:p>
          <w:p w:rsidR="008C5547" w:rsidRDefault="008C5547" w:rsidP="008A7552">
            <w:pPr>
              <w:pBdr>
                <w:bottom w:val="single" w:sz="6" w:space="1" w:color="auto"/>
                <w:between w:val="single" w:sz="6" w:space="1" w:color="auto"/>
              </w:pBdr>
              <w:spacing w:line="276" w:lineRule="auto"/>
              <w:rPr>
                <w:sz w:val="20"/>
                <w:szCs w:val="20"/>
              </w:rPr>
            </w:pPr>
          </w:p>
          <w:p w:rsidR="008C5547" w:rsidRPr="00B963FA" w:rsidRDefault="008C5547" w:rsidP="008A755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8C5547" w:rsidRDefault="008C5547" w:rsidP="00B71CDA">
      <w:pPr>
        <w:jc w:val="right"/>
        <w:rPr>
          <w:rFonts w:ascii="Century" w:eastAsia="ＭＳ 明朝" w:hAnsi="Century" w:cs="Times New Roman"/>
        </w:rPr>
      </w:pPr>
      <w:r>
        <w:rPr>
          <w:rFonts w:asciiTheme="minorEastAsia" w:hAnsiTheme="minorEastAsia" w:hint="eastAsia"/>
          <w:szCs w:val="21"/>
        </w:rPr>
        <w:t>記入欄が不足する場合は、別紙を添付して同様にご記入ください。</w:t>
      </w:r>
    </w:p>
    <w:p w:rsidR="008C5547" w:rsidRPr="008C5547" w:rsidRDefault="008C5547" w:rsidP="00D8787F">
      <w:pPr>
        <w:rPr>
          <w:sz w:val="20"/>
          <w:szCs w:val="20"/>
        </w:rPr>
      </w:pPr>
    </w:p>
    <w:p w:rsidR="008C5547" w:rsidRDefault="008C5547" w:rsidP="00D8787F">
      <w:pPr>
        <w:rPr>
          <w:sz w:val="20"/>
          <w:szCs w:val="20"/>
        </w:rPr>
      </w:pPr>
    </w:p>
    <w:p w:rsidR="00D8787F" w:rsidRPr="00726A5D" w:rsidRDefault="00142850" w:rsidP="00773DE1">
      <w:pPr>
        <w:pStyle w:val="ae"/>
        <w:numPr>
          <w:ilvl w:val="0"/>
          <w:numId w:val="6"/>
        </w:numPr>
        <w:rPr>
          <w:sz w:val="22"/>
          <w:szCs w:val="20"/>
        </w:rPr>
      </w:pPr>
      <w:r w:rsidRPr="00726A5D">
        <w:rPr>
          <w:rFonts w:hAnsiTheme="minorEastAsia"/>
          <w:sz w:val="22"/>
          <w:szCs w:val="20"/>
        </w:rPr>
        <w:t>報告書類</w:t>
      </w:r>
    </w:p>
    <w:p w:rsidR="00500BC4" w:rsidRPr="00351A91" w:rsidRDefault="00142850" w:rsidP="000B00B0">
      <w:pPr>
        <w:ind w:firstLineChars="315" w:firstLine="630"/>
        <w:rPr>
          <w:sz w:val="20"/>
          <w:szCs w:val="20"/>
        </w:rPr>
      </w:pPr>
      <w:r w:rsidRPr="00351A91">
        <w:rPr>
          <w:sz w:val="20"/>
          <w:szCs w:val="20"/>
        </w:rPr>
        <w:t>1</w:t>
      </w:r>
      <w:r w:rsidRPr="00351A91">
        <w:rPr>
          <w:rFonts w:hAnsiTheme="minorEastAsia"/>
          <w:sz w:val="20"/>
          <w:szCs w:val="20"/>
        </w:rPr>
        <w:t>）助成</w:t>
      </w:r>
      <w:r w:rsidR="00794213">
        <w:rPr>
          <w:rFonts w:hAnsiTheme="minorEastAsia" w:hint="eastAsia"/>
          <w:sz w:val="20"/>
          <w:szCs w:val="20"/>
        </w:rPr>
        <w:t>活動</w:t>
      </w:r>
      <w:r w:rsidRPr="00351A91">
        <w:rPr>
          <w:rFonts w:hAnsiTheme="minorEastAsia"/>
          <w:sz w:val="20"/>
          <w:szCs w:val="20"/>
        </w:rPr>
        <w:t>完了報告書</w:t>
      </w:r>
      <w:r w:rsidR="001B52D9">
        <w:rPr>
          <w:rFonts w:hAnsiTheme="minorEastAsia"/>
          <w:sz w:val="20"/>
          <w:szCs w:val="20"/>
        </w:rPr>
        <w:t>（本紙）</w:t>
      </w:r>
    </w:p>
    <w:p w:rsidR="000B00B0" w:rsidRDefault="00F20DC2" w:rsidP="000B00B0">
      <w:pPr>
        <w:ind w:firstLineChars="315" w:firstLine="630"/>
        <w:rPr>
          <w:rFonts w:hAnsiTheme="minorEastAsia"/>
          <w:sz w:val="20"/>
          <w:szCs w:val="20"/>
        </w:rPr>
      </w:pPr>
      <w:r w:rsidRPr="00351A91">
        <w:rPr>
          <w:sz w:val="20"/>
          <w:szCs w:val="20"/>
        </w:rPr>
        <w:t>2</w:t>
      </w:r>
      <w:r w:rsidR="000B00B0">
        <w:rPr>
          <w:rFonts w:hAnsiTheme="minorEastAsia"/>
          <w:sz w:val="20"/>
          <w:szCs w:val="20"/>
        </w:rPr>
        <w:t>）添付書類</w:t>
      </w:r>
    </w:p>
    <w:p w:rsidR="00D8787F" w:rsidRPr="000B00B0" w:rsidRDefault="00F20DC2" w:rsidP="000B00B0">
      <w:pPr>
        <w:ind w:firstLineChars="682" w:firstLine="1364"/>
        <w:rPr>
          <w:rFonts w:hAnsiTheme="minor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①</w:t>
      </w:r>
      <w:r w:rsidR="00794213">
        <w:rPr>
          <w:rFonts w:hAnsiTheme="minorEastAsia" w:hint="eastAsia"/>
          <w:sz w:val="20"/>
          <w:szCs w:val="20"/>
        </w:rPr>
        <w:t>助成金を充当した主要な経費の見積書、請求書、領収書の原本</w:t>
      </w:r>
    </w:p>
    <w:p w:rsidR="0088394A" w:rsidRDefault="00142850" w:rsidP="000B00B0">
      <w:pPr>
        <w:ind w:firstLineChars="682" w:firstLine="1364"/>
        <w:rPr>
          <w:rFonts w:hAnsiTheme="minor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②開催要項・プログラム・ポスター等の制作物</w:t>
      </w:r>
      <w:r w:rsidR="00D8787F">
        <w:rPr>
          <w:rFonts w:hAnsiTheme="minorEastAsia" w:hint="eastAsia"/>
          <w:sz w:val="20"/>
          <w:szCs w:val="20"/>
        </w:rPr>
        <w:t xml:space="preserve">　</w:t>
      </w:r>
    </w:p>
    <w:p w:rsidR="00D6739B" w:rsidRPr="00351A91" w:rsidRDefault="00D8787F" w:rsidP="000B00B0">
      <w:pPr>
        <w:ind w:firstLineChars="682" w:firstLine="1364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③開催時の写真</w:t>
      </w:r>
    </w:p>
    <w:p w:rsidR="00D6739B" w:rsidRPr="00351A91" w:rsidRDefault="0088394A" w:rsidP="000B00B0">
      <w:pPr>
        <w:ind w:firstLineChars="682" w:firstLine="1364"/>
        <w:rPr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④</w:t>
      </w:r>
      <w:r w:rsidR="000B00B0">
        <w:rPr>
          <w:rFonts w:hAnsiTheme="minorEastAsia"/>
          <w:sz w:val="20"/>
          <w:szCs w:val="20"/>
        </w:rPr>
        <w:t>参加者名簿</w:t>
      </w:r>
    </w:p>
    <w:p w:rsidR="00794213" w:rsidRDefault="00142850" w:rsidP="000B00B0">
      <w:pPr>
        <w:ind w:firstLineChars="682" w:firstLine="1364"/>
        <w:rPr>
          <w:rFonts w:hAnsiTheme="minor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⑥その他</w:t>
      </w:r>
      <w:r w:rsidR="008562F2" w:rsidRPr="00351A91">
        <w:rPr>
          <w:rFonts w:hAnsiTheme="minorEastAsia"/>
          <w:sz w:val="20"/>
          <w:szCs w:val="20"/>
        </w:rPr>
        <w:t>活動状況を示す</w:t>
      </w:r>
      <w:r w:rsidRPr="00351A91">
        <w:rPr>
          <w:rFonts w:hAnsiTheme="minorEastAsia"/>
          <w:sz w:val="20"/>
          <w:szCs w:val="20"/>
        </w:rPr>
        <w:t>関係資料</w:t>
      </w:r>
    </w:p>
    <w:p w:rsidR="00794213" w:rsidRDefault="00794213" w:rsidP="000B00B0">
      <w:pPr>
        <w:ind w:firstLineChars="1470" w:firstLine="294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※お送りいただきました資料の返却は致しかねますので、ご了承ください。</w:t>
      </w:r>
    </w:p>
    <w:p w:rsidR="00142850" w:rsidRPr="00E8698D" w:rsidRDefault="00142850" w:rsidP="00351A91">
      <w:pPr>
        <w:rPr>
          <w:b/>
          <w:sz w:val="20"/>
          <w:szCs w:val="20"/>
          <w:u w:val="single"/>
        </w:rPr>
      </w:pPr>
    </w:p>
    <w:p w:rsidR="00DD2EC2" w:rsidRDefault="00DD2EC2" w:rsidP="00500BC4">
      <w:pPr>
        <w:rPr>
          <w:rFonts w:hAnsiTheme="minorEastAsia"/>
          <w:b/>
          <w:szCs w:val="21"/>
        </w:rPr>
      </w:pPr>
    </w:p>
    <w:p w:rsidR="00EB3AF6" w:rsidRDefault="00EB3AF6" w:rsidP="00500BC4">
      <w:pPr>
        <w:rPr>
          <w:rFonts w:hAnsiTheme="minorEastAsia"/>
          <w:b/>
          <w:szCs w:val="21"/>
        </w:rPr>
      </w:pPr>
    </w:p>
    <w:p w:rsidR="00EB3AF6" w:rsidRDefault="00EB3AF6" w:rsidP="00500BC4">
      <w:pPr>
        <w:rPr>
          <w:rFonts w:hAnsiTheme="minorEastAsia"/>
          <w:b/>
          <w:szCs w:val="21"/>
        </w:rPr>
      </w:pPr>
    </w:p>
    <w:p w:rsidR="00EB3AF6" w:rsidRDefault="00EB3AF6" w:rsidP="00500BC4">
      <w:pPr>
        <w:rPr>
          <w:rFonts w:hAnsiTheme="minorEastAsia"/>
          <w:b/>
          <w:szCs w:val="21"/>
        </w:rPr>
      </w:pPr>
    </w:p>
    <w:p w:rsidR="00EB3AF6" w:rsidRDefault="00EB3AF6" w:rsidP="00500BC4">
      <w:pPr>
        <w:rPr>
          <w:sz w:val="20"/>
          <w:szCs w:val="20"/>
        </w:rPr>
      </w:pPr>
    </w:p>
    <w:p w:rsidR="00DD2EC2" w:rsidRPr="00726A5D" w:rsidRDefault="00DD2EC2" w:rsidP="00773DE1">
      <w:pPr>
        <w:pStyle w:val="ae"/>
        <w:numPr>
          <w:ilvl w:val="0"/>
          <w:numId w:val="6"/>
        </w:numPr>
        <w:spacing w:line="276" w:lineRule="auto"/>
        <w:rPr>
          <w:rFonts w:hAnsiTheme="minorEastAsia"/>
          <w:sz w:val="22"/>
        </w:rPr>
      </w:pPr>
      <w:r w:rsidRPr="00726A5D">
        <w:rPr>
          <w:rFonts w:hAnsiTheme="minorEastAsia"/>
          <w:sz w:val="22"/>
        </w:rPr>
        <w:t xml:space="preserve">連絡ご担当者様　　</w:t>
      </w:r>
      <w:r w:rsidRPr="00726A5D">
        <w:rPr>
          <w:rFonts w:hAnsiTheme="minorEastAsia"/>
          <w:sz w:val="20"/>
          <w:szCs w:val="20"/>
        </w:rPr>
        <w:t>※実際に</w:t>
      </w:r>
      <w:r w:rsidR="00A30D40" w:rsidRPr="00726A5D">
        <w:rPr>
          <w:rFonts w:hAnsiTheme="minorEastAsia" w:hint="eastAsia"/>
          <w:sz w:val="20"/>
          <w:szCs w:val="20"/>
        </w:rPr>
        <w:t>この</w:t>
      </w:r>
      <w:r w:rsidR="00894308" w:rsidRPr="00726A5D">
        <w:rPr>
          <w:rFonts w:hAnsiTheme="minorEastAsia"/>
          <w:sz w:val="20"/>
          <w:szCs w:val="20"/>
        </w:rPr>
        <w:t>報告書を</w:t>
      </w:r>
      <w:r w:rsidR="00894308" w:rsidRPr="00726A5D">
        <w:rPr>
          <w:rFonts w:hAnsiTheme="minorEastAsia" w:hint="eastAsia"/>
          <w:sz w:val="20"/>
          <w:szCs w:val="20"/>
        </w:rPr>
        <w:t>記入</w:t>
      </w:r>
      <w:r w:rsidRPr="00726A5D">
        <w:rPr>
          <w:rFonts w:hAnsiTheme="minorEastAsia"/>
          <w:sz w:val="20"/>
          <w:szCs w:val="20"/>
        </w:rPr>
        <w:t>された方</w:t>
      </w:r>
      <w:r w:rsidR="00C206E1" w:rsidRPr="00726A5D">
        <w:rPr>
          <w:rFonts w:hAnsiTheme="minorEastAsia" w:hint="eastAsia"/>
          <w:sz w:val="20"/>
          <w:szCs w:val="20"/>
        </w:rPr>
        <w:t>の情報を</w:t>
      </w:r>
      <w:r w:rsidRPr="00726A5D">
        <w:rPr>
          <w:rFonts w:hAnsiTheme="minorEastAsia"/>
          <w:sz w:val="20"/>
          <w:szCs w:val="20"/>
        </w:rPr>
        <w:t>ご記入</w:t>
      </w:r>
      <w:r w:rsidR="00C206E1" w:rsidRPr="00726A5D">
        <w:rPr>
          <w:rFonts w:hAnsiTheme="minorEastAsia" w:hint="eastAsia"/>
          <w:sz w:val="20"/>
          <w:szCs w:val="20"/>
        </w:rPr>
        <w:t>ください</w:t>
      </w:r>
      <w:r w:rsidR="004C31AD" w:rsidRPr="00726A5D">
        <w:rPr>
          <w:rFonts w:hAnsiTheme="minorEastAsia" w:hint="eastAsia"/>
          <w:sz w:val="20"/>
          <w:szCs w:val="20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078"/>
        <w:gridCol w:w="3295"/>
        <w:gridCol w:w="724"/>
        <w:gridCol w:w="327"/>
        <w:gridCol w:w="850"/>
        <w:gridCol w:w="2475"/>
      </w:tblGrid>
      <w:tr w:rsidR="003914A9" w:rsidTr="00682569">
        <w:trPr>
          <w:trHeight w:val="360"/>
        </w:trPr>
        <w:tc>
          <w:tcPr>
            <w:tcW w:w="5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14A9" w:rsidRPr="00743D6F" w:rsidRDefault="003914A9" w:rsidP="008A7552">
            <w:pPr>
              <w:jc w:val="center"/>
            </w:pPr>
            <w:r w:rsidRPr="00743D6F">
              <w:rPr>
                <w:rFonts w:hint="eastAsia"/>
              </w:rPr>
              <w:t>ご氏名</w:t>
            </w:r>
          </w:p>
        </w:tc>
        <w:tc>
          <w:tcPr>
            <w:tcW w:w="25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9" w:rsidRPr="00743D6F" w:rsidRDefault="003914A9" w:rsidP="008A7552">
            <w:pPr>
              <w:rPr>
                <w:szCs w:val="21"/>
              </w:rPr>
            </w:pPr>
            <w:r w:rsidRPr="001D6E5D">
              <w:rPr>
                <w:rFonts w:hint="eastAsia"/>
                <w:sz w:val="18"/>
              </w:rPr>
              <w:t>ふりがな</w:t>
            </w:r>
            <w:r w:rsidRPr="00743D6F">
              <w:rPr>
                <w:rFonts w:hint="eastAsia"/>
              </w:rPr>
              <w:t>：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E06" w:rsidRPr="0066295A" w:rsidRDefault="003914A9" w:rsidP="008A7552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66295A">
              <w:rPr>
                <w:rFonts w:hint="eastAsia"/>
                <w:szCs w:val="21"/>
              </w:rPr>
              <w:t>団体での</w:t>
            </w:r>
          </w:p>
          <w:p w:rsidR="003914A9" w:rsidRDefault="003914A9" w:rsidP="008A7552">
            <w:pPr>
              <w:snapToGrid w:val="0"/>
              <w:spacing w:line="240" w:lineRule="atLeast"/>
              <w:jc w:val="center"/>
              <w:rPr>
                <w:sz w:val="18"/>
              </w:rPr>
            </w:pPr>
            <w:r w:rsidRPr="0066295A">
              <w:rPr>
                <w:rFonts w:hint="eastAsia"/>
                <w:szCs w:val="21"/>
              </w:rPr>
              <w:t>役職名</w:t>
            </w:r>
          </w:p>
        </w:tc>
        <w:tc>
          <w:tcPr>
            <w:tcW w:w="125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4A9" w:rsidRDefault="003914A9" w:rsidP="00682569">
            <w:pPr>
              <w:jc w:val="center"/>
            </w:pPr>
          </w:p>
        </w:tc>
      </w:tr>
      <w:tr w:rsidR="003914A9" w:rsidTr="00F10073">
        <w:trPr>
          <w:trHeight w:val="360"/>
        </w:trPr>
        <w:tc>
          <w:tcPr>
            <w:tcW w:w="55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A9" w:rsidRDefault="003914A9" w:rsidP="008A7552">
            <w:pPr>
              <w:jc w:val="center"/>
            </w:pP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A9" w:rsidRPr="00C67E0A" w:rsidRDefault="003914A9" w:rsidP="008A7552">
            <w:pPr>
              <w:rPr>
                <w:sz w:val="36"/>
                <w:szCs w:val="36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A9" w:rsidRDefault="003914A9" w:rsidP="008A7552">
            <w:pPr>
              <w:snapToGrid w:val="0"/>
              <w:spacing w:line="240" w:lineRule="atLeast"/>
              <w:rPr>
                <w:sz w:val="18"/>
              </w:rPr>
            </w:pPr>
          </w:p>
        </w:tc>
        <w:tc>
          <w:tcPr>
            <w:tcW w:w="125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4A9" w:rsidRDefault="003914A9" w:rsidP="008A7552"/>
        </w:tc>
      </w:tr>
      <w:tr w:rsidR="003914A9" w:rsidTr="00682569">
        <w:trPr>
          <w:cantSplit/>
          <w:trHeight w:val="510"/>
        </w:trPr>
        <w:tc>
          <w:tcPr>
            <w:tcW w:w="553" w:type="pct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4A9" w:rsidRDefault="003914A9" w:rsidP="008A7552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A9" w:rsidRDefault="003914A9" w:rsidP="008A7552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A9" w:rsidRDefault="003914A9" w:rsidP="00682569"/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A9" w:rsidRDefault="003914A9" w:rsidP="008A7552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4A9" w:rsidRDefault="003914A9" w:rsidP="00682569"/>
        </w:tc>
      </w:tr>
      <w:tr w:rsidR="003914A9" w:rsidTr="00682569">
        <w:trPr>
          <w:cantSplit/>
          <w:trHeight w:val="510"/>
        </w:trPr>
        <w:tc>
          <w:tcPr>
            <w:tcW w:w="5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4A9" w:rsidRDefault="003914A9" w:rsidP="008A7552">
            <w:pPr>
              <w:widowControl/>
              <w:jc w:val="center"/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14A9" w:rsidRDefault="003914A9" w:rsidP="008A7552">
            <w:pPr>
              <w:jc w:val="center"/>
              <w:rPr>
                <w:sz w:val="20"/>
              </w:rPr>
            </w:pPr>
            <w:r w:rsidRPr="0066295A">
              <w:rPr>
                <w:rFonts w:hint="eastAsia"/>
              </w:rPr>
              <w:t>Ｅ</w:t>
            </w:r>
            <w:r w:rsidRPr="0066295A">
              <w:t>-mail</w:t>
            </w:r>
          </w:p>
        </w:tc>
        <w:tc>
          <w:tcPr>
            <w:tcW w:w="389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14A9" w:rsidRDefault="003914A9" w:rsidP="00682569"/>
        </w:tc>
      </w:tr>
    </w:tbl>
    <w:p w:rsidR="00AC7067" w:rsidRDefault="00AC7067" w:rsidP="00AE0252"/>
    <w:p w:rsidR="003914A9" w:rsidRDefault="003914A9" w:rsidP="003914A9">
      <w:pPr>
        <w:pStyle w:val="a5"/>
      </w:pPr>
      <w:r>
        <w:rPr>
          <w:rFonts w:hint="eastAsia"/>
        </w:rPr>
        <w:t>以上</w:t>
      </w:r>
    </w:p>
    <w:p w:rsidR="003914A9" w:rsidRPr="00AE0252" w:rsidRDefault="003914A9" w:rsidP="00440004">
      <w:pPr>
        <w:rPr>
          <w:rFonts w:hAnsiTheme="minorEastAsia"/>
          <w:b/>
          <w:szCs w:val="28"/>
        </w:rPr>
      </w:pPr>
    </w:p>
    <w:p w:rsidR="009A7408" w:rsidRDefault="009A7408" w:rsidP="00AF5E42">
      <w:pPr>
        <w:pStyle w:val="a5"/>
        <w:ind w:left="241" w:hangingChars="100" w:hanging="241"/>
        <w:jc w:val="both"/>
        <w:rPr>
          <w:b/>
          <w:sz w:val="24"/>
        </w:rPr>
      </w:pPr>
    </w:p>
    <w:p w:rsidR="00887D0D" w:rsidRPr="00887D0D" w:rsidRDefault="00887D0D" w:rsidP="00887D0D">
      <w:pPr>
        <w:ind w:left="221" w:hangingChars="100" w:hanging="221"/>
        <w:rPr>
          <w:rFonts w:ascii="Century" w:eastAsia="ＭＳ 明朝" w:hAnsi="Century" w:cs="Times New Roman"/>
          <w:b/>
          <w:sz w:val="22"/>
          <w:szCs w:val="21"/>
        </w:rPr>
      </w:pPr>
      <w:r w:rsidRPr="00887D0D">
        <w:rPr>
          <w:rFonts w:ascii="Century" w:eastAsia="ＭＳ 明朝" w:hAnsi="Century" w:cs="Times New Roman" w:hint="eastAsia"/>
          <w:b/>
          <w:sz w:val="22"/>
          <w:szCs w:val="21"/>
        </w:rPr>
        <w:t>■ご提出の際は全ページホチキス留めのご協力をお願いいたします。書類左上に一ヵ所、ホチキス留めをしてください。</w:t>
      </w:r>
    </w:p>
    <w:p w:rsidR="00AF5E42" w:rsidRPr="00887D0D" w:rsidRDefault="00AF5E42" w:rsidP="006B3FE2">
      <w:pPr>
        <w:jc w:val="left"/>
        <w:rPr>
          <w:rFonts w:hAnsiTheme="minorEastAsia"/>
          <w:szCs w:val="21"/>
        </w:rPr>
      </w:pPr>
    </w:p>
    <w:p w:rsidR="002C66A6" w:rsidRDefault="002C66A6" w:rsidP="006B3FE2">
      <w:pPr>
        <w:jc w:val="left"/>
        <w:rPr>
          <w:rFonts w:hAnsiTheme="minorEastAsia"/>
          <w:szCs w:val="21"/>
        </w:rPr>
      </w:pPr>
    </w:p>
    <w:p w:rsidR="002C66A6" w:rsidRDefault="002C66A6" w:rsidP="006B3FE2">
      <w:pPr>
        <w:jc w:val="left"/>
        <w:rPr>
          <w:rFonts w:hAnsiTheme="minorEastAsia"/>
          <w:szCs w:val="21"/>
        </w:rPr>
      </w:pPr>
    </w:p>
    <w:p w:rsidR="002C66A6" w:rsidRDefault="002C66A6" w:rsidP="006B3FE2">
      <w:pPr>
        <w:jc w:val="left"/>
        <w:rPr>
          <w:rFonts w:hAnsiTheme="minorEastAsia"/>
          <w:szCs w:val="21"/>
        </w:rPr>
      </w:pPr>
    </w:p>
    <w:p w:rsidR="002C66A6" w:rsidRDefault="002C66A6" w:rsidP="002C66A6">
      <w:pPr>
        <w:jc w:val="right"/>
      </w:pPr>
      <w:r>
        <w:rPr>
          <w:rFonts w:hint="eastAsia"/>
        </w:rPr>
        <w:t>次ページへ≫</w:t>
      </w:r>
    </w:p>
    <w:p w:rsidR="002C66A6" w:rsidRDefault="002C66A6" w:rsidP="006B3FE2">
      <w:pPr>
        <w:jc w:val="left"/>
        <w:rPr>
          <w:rFonts w:hAnsiTheme="minorEastAsia"/>
          <w:szCs w:val="21"/>
        </w:rPr>
      </w:pPr>
    </w:p>
    <w:p w:rsidR="002C66A6" w:rsidRDefault="002C66A6" w:rsidP="006B3FE2">
      <w:pPr>
        <w:jc w:val="left"/>
        <w:rPr>
          <w:rFonts w:hAnsiTheme="minorEastAsia"/>
          <w:szCs w:val="21"/>
        </w:rPr>
      </w:pPr>
    </w:p>
    <w:p w:rsidR="002C66A6" w:rsidRDefault="002C66A6" w:rsidP="006B3FE2">
      <w:pPr>
        <w:jc w:val="left"/>
        <w:rPr>
          <w:rFonts w:hAnsiTheme="minorEastAsia"/>
          <w:szCs w:val="21"/>
        </w:rPr>
      </w:pPr>
    </w:p>
    <w:p w:rsidR="002C66A6" w:rsidRDefault="002C66A6" w:rsidP="006B3FE2">
      <w:pPr>
        <w:jc w:val="left"/>
        <w:rPr>
          <w:rFonts w:hAnsiTheme="minorEastAsia"/>
          <w:szCs w:val="21"/>
        </w:rPr>
      </w:pPr>
    </w:p>
    <w:p w:rsidR="00DD2EC2" w:rsidRDefault="008B18A3" w:rsidP="00DF57B0">
      <w:pPr>
        <w:jc w:val="center"/>
        <w:rPr>
          <w:rFonts w:hAnsiTheme="minorEastAsia"/>
          <w:b/>
          <w:sz w:val="28"/>
          <w:szCs w:val="28"/>
        </w:rPr>
      </w:pPr>
      <w:r w:rsidRPr="00351A91">
        <w:rPr>
          <w:rFonts w:hAnsiTheme="minorEastAsia"/>
          <w:b/>
          <w:sz w:val="28"/>
          <w:szCs w:val="28"/>
        </w:rPr>
        <w:lastRenderedPageBreak/>
        <w:t>収支決算書</w:t>
      </w:r>
    </w:p>
    <w:p w:rsidR="009C73CF" w:rsidRPr="009C73CF" w:rsidRDefault="009C73CF" w:rsidP="00CD3CB7">
      <w:pPr>
        <w:rPr>
          <w:rFonts w:hAnsiTheme="minorEastAsia"/>
          <w:b/>
          <w:szCs w:val="21"/>
        </w:rPr>
      </w:pPr>
    </w:p>
    <w:p w:rsidR="00C752E8" w:rsidRPr="00C752E8" w:rsidRDefault="00C752E8" w:rsidP="00C752E8">
      <w:pPr>
        <w:jc w:val="left"/>
        <w:rPr>
          <w:sz w:val="20"/>
          <w:szCs w:val="20"/>
        </w:rPr>
      </w:pPr>
      <w:r w:rsidRPr="00C752E8">
        <w:rPr>
          <w:rFonts w:hint="eastAsia"/>
          <w:sz w:val="20"/>
          <w:szCs w:val="20"/>
        </w:rPr>
        <w:t>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0"/>
        <w:gridCol w:w="2425"/>
        <w:gridCol w:w="2871"/>
        <w:gridCol w:w="1808"/>
      </w:tblGrid>
      <w:tr w:rsidR="00C752E8" w:rsidRPr="00C752E8" w:rsidTr="00440004">
        <w:trPr>
          <w:trHeight w:val="402"/>
        </w:trPr>
        <w:tc>
          <w:tcPr>
            <w:tcW w:w="2750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費　目</w:t>
            </w:r>
          </w:p>
        </w:tc>
        <w:tc>
          <w:tcPr>
            <w:tcW w:w="2425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予算案（変更</w:t>
            </w:r>
            <w:r w:rsidRPr="00C752E8">
              <w:rPr>
                <w:rFonts w:hint="eastAsia"/>
                <w:sz w:val="20"/>
                <w:szCs w:val="20"/>
              </w:rPr>
              <w:t>/</w:t>
            </w:r>
            <w:r w:rsidRPr="00C752E8">
              <w:rPr>
                <w:rFonts w:hint="eastAsia"/>
                <w:sz w:val="20"/>
                <w:szCs w:val="20"/>
              </w:rPr>
              <w:t>有・無）</w:t>
            </w:r>
          </w:p>
        </w:tc>
        <w:tc>
          <w:tcPr>
            <w:tcW w:w="2871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決算額</w:t>
            </w:r>
          </w:p>
        </w:tc>
        <w:tc>
          <w:tcPr>
            <w:tcW w:w="1808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C752E8" w:rsidRPr="00C752E8" w:rsidTr="00C752E8">
        <w:trPr>
          <w:trHeight w:val="402"/>
        </w:trPr>
        <w:tc>
          <w:tcPr>
            <w:tcW w:w="2750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50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50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50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50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50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50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50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42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440004">
        <w:trPr>
          <w:trHeight w:val="402"/>
        </w:trPr>
        <w:tc>
          <w:tcPr>
            <w:tcW w:w="2750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当財団助成金</w:t>
            </w:r>
          </w:p>
        </w:tc>
        <w:tc>
          <w:tcPr>
            <w:tcW w:w="242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71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440004">
        <w:trPr>
          <w:trHeight w:val="402"/>
        </w:trPr>
        <w:tc>
          <w:tcPr>
            <w:tcW w:w="2750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242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</w:p>
        </w:tc>
        <w:tc>
          <w:tcPr>
            <w:tcW w:w="2871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9C73CF" w:rsidRDefault="009C73CF" w:rsidP="00BC3197">
      <w:pPr>
        <w:rPr>
          <w:sz w:val="20"/>
          <w:szCs w:val="20"/>
        </w:rPr>
      </w:pPr>
    </w:p>
    <w:p w:rsidR="00C752E8" w:rsidRDefault="00C752E8" w:rsidP="00BC319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2"/>
        <w:gridCol w:w="1204"/>
        <w:gridCol w:w="1238"/>
        <w:gridCol w:w="1455"/>
        <w:gridCol w:w="1417"/>
        <w:gridCol w:w="1808"/>
      </w:tblGrid>
      <w:tr w:rsidR="00C752E8" w:rsidRPr="00C752E8" w:rsidTr="00440004">
        <w:trPr>
          <w:trHeight w:val="402"/>
        </w:trPr>
        <w:tc>
          <w:tcPr>
            <w:tcW w:w="2732" w:type="dxa"/>
            <w:vMerge w:val="restart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費　目</w:t>
            </w:r>
          </w:p>
        </w:tc>
        <w:tc>
          <w:tcPr>
            <w:tcW w:w="2442" w:type="dxa"/>
            <w:gridSpan w:val="2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予算額（変更</w:t>
            </w:r>
            <w:r w:rsidRPr="00C752E8">
              <w:rPr>
                <w:rFonts w:hint="eastAsia"/>
                <w:sz w:val="20"/>
                <w:szCs w:val="20"/>
              </w:rPr>
              <w:t>/</w:t>
            </w:r>
            <w:r w:rsidRPr="00C752E8">
              <w:rPr>
                <w:rFonts w:hint="eastAsia"/>
                <w:sz w:val="20"/>
                <w:szCs w:val="20"/>
              </w:rPr>
              <w:t>有・無）</w:t>
            </w:r>
          </w:p>
        </w:tc>
        <w:tc>
          <w:tcPr>
            <w:tcW w:w="2872" w:type="dxa"/>
            <w:gridSpan w:val="2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決算額</w:t>
            </w:r>
          </w:p>
        </w:tc>
        <w:tc>
          <w:tcPr>
            <w:tcW w:w="1808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C752E8" w:rsidRPr="00C752E8" w:rsidTr="00440004">
        <w:trPr>
          <w:trHeight w:val="402"/>
        </w:trPr>
        <w:tc>
          <w:tcPr>
            <w:tcW w:w="2732" w:type="dxa"/>
            <w:vMerge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全体</w:t>
            </w:r>
          </w:p>
        </w:tc>
        <w:tc>
          <w:tcPr>
            <w:tcW w:w="1238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助成申請額</w:t>
            </w:r>
          </w:p>
        </w:tc>
        <w:tc>
          <w:tcPr>
            <w:tcW w:w="1455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全体</w:t>
            </w:r>
          </w:p>
        </w:tc>
        <w:tc>
          <w:tcPr>
            <w:tcW w:w="1417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助成金使用額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C752E8">
        <w:trPr>
          <w:trHeight w:val="402"/>
        </w:trPr>
        <w:tc>
          <w:tcPr>
            <w:tcW w:w="2732" w:type="dxa"/>
            <w:noWrap/>
            <w:hideMark/>
          </w:tcPr>
          <w:p w:rsidR="00C752E8" w:rsidRPr="00C752E8" w:rsidRDefault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04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23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55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752E8" w:rsidRPr="00C752E8" w:rsidTr="00440004">
        <w:trPr>
          <w:trHeight w:val="402"/>
        </w:trPr>
        <w:tc>
          <w:tcPr>
            <w:tcW w:w="2732" w:type="dxa"/>
            <w:noWrap/>
            <w:vAlign w:val="center"/>
            <w:hideMark/>
          </w:tcPr>
          <w:p w:rsidR="00C752E8" w:rsidRPr="00C752E8" w:rsidRDefault="00C752E8" w:rsidP="00440004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204" w:type="dxa"/>
            <w:noWrap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noWrap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noWrap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noWrap/>
            <w:hideMark/>
          </w:tcPr>
          <w:p w:rsidR="00C752E8" w:rsidRPr="00C752E8" w:rsidRDefault="00C752E8" w:rsidP="00C752E8">
            <w:pPr>
              <w:rPr>
                <w:sz w:val="20"/>
                <w:szCs w:val="20"/>
              </w:rPr>
            </w:pPr>
            <w:r w:rsidRPr="00C752E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C752E8" w:rsidRDefault="00C752E8" w:rsidP="00BC3197">
      <w:pPr>
        <w:rPr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278"/>
        <w:gridCol w:w="3634"/>
        <w:gridCol w:w="2924"/>
      </w:tblGrid>
      <w:tr w:rsidR="00E02E4B" w:rsidRPr="00351A91" w:rsidTr="00351A91">
        <w:trPr>
          <w:trHeight w:val="603"/>
        </w:trPr>
        <w:tc>
          <w:tcPr>
            <w:tcW w:w="3278" w:type="dxa"/>
            <w:vAlign w:val="center"/>
          </w:tcPr>
          <w:p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助成金返還額※</w:t>
            </w:r>
          </w:p>
        </w:tc>
        <w:tc>
          <w:tcPr>
            <w:tcW w:w="3634" w:type="dxa"/>
            <w:vAlign w:val="center"/>
          </w:tcPr>
          <w:p w:rsidR="00E02E4B" w:rsidRPr="00351A91" w:rsidRDefault="001A6B48" w:rsidP="00026DA9">
            <w:pPr>
              <w:wordWrap w:val="0"/>
              <w:jc w:val="righ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 xml:space="preserve">　　　　　　　　　　　　　　　</w:t>
            </w:r>
            <w:r w:rsidR="00E05376" w:rsidRPr="00351A91">
              <w:rPr>
                <w:rFonts w:hAnsiTheme="minorEastAsia"/>
                <w:sz w:val="20"/>
                <w:szCs w:val="20"/>
              </w:rPr>
              <w:t>円</w:t>
            </w:r>
            <w:r w:rsidR="00026DA9" w:rsidRPr="00351A91">
              <w:rPr>
                <w:rFonts w:hAnsiTheme="minorEastAsia"/>
                <w:sz w:val="20"/>
                <w:szCs w:val="20"/>
              </w:rPr>
              <w:t xml:space="preserve">　</w:t>
            </w:r>
          </w:p>
        </w:tc>
        <w:tc>
          <w:tcPr>
            <w:tcW w:w="2924" w:type="dxa"/>
            <w:vAlign w:val="center"/>
          </w:tcPr>
          <w:p w:rsidR="00F20DC2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マイナスの場合は</w:t>
            </w:r>
            <w:r w:rsidRPr="00351A91">
              <w:rPr>
                <w:sz w:val="20"/>
                <w:szCs w:val="20"/>
              </w:rPr>
              <w:t>0</w:t>
            </w:r>
            <w:r w:rsidRPr="00351A91">
              <w:rPr>
                <w:rFonts w:hAnsiTheme="minorEastAsia"/>
                <w:sz w:val="20"/>
                <w:szCs w:val="20"/>
              </w:rPr>
              <w:t>と</w:t>
            </w:r>
          </w:p>
          <w:p w:rsidR="00E02E4B" w:rsidRPr="00351A91" w:rsidRDefault="00E05376" w:rsidP="001A6B48">
            <w:pPr>
              <w:jc w:val="center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記入して下さい</w:t>
            </w:r>
          </w:p>
        </w:tc>
      </w:tr>
    </w:tbl>
    <w:p w:rsidR="00351A91" w:rsidRPr="00351A91" w:rsidRDefault="00351A91" w:rsidP="00351A91">
      <w:pPr>
        <w:adjustRightInd w:val="0"/>
        <w:snapToGrid w:val="0"/>
        <w:rPr>
          <w:rFonts w:hAnsiTheme="minorEastAsia"/>
          <w:sz w:val="10"/>
          <w:szCs w:val="10"/>
        </w:rPr>
      </w:pPr>
    </w:p>
    <w:p w:rsidR="00E02E4B" w:rsidRPr="00351A91" w:rsidRDefault="00CA7CF2" w:rsidP="00A51488">
      <w:pPr>
        <w:spacing w:line="276" w:lineRule="auto"/>
        <w:rPr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※（助成金返還額）＝（当財団からの</w:t>
      </w:r>
      <w:r w:rsidR="00E05376" w:rsidRPr="00351A91">
        <w:rPr>
          <w:rFonts w:hAnsiTheme="minorEastAsia"/>
          <w:sz w:val="20"/>
          <w:szCs w:val="20"/>
        </w:rPr>
        <w:t>助成金）－（助成対象経費合計）</w:t>
      </w:r>
    </w:p>
    <w:p w:rsidR="00E05376" w:rsidRDefault="00E05376" w:rsidP="00BC3197">
      <w:pPr>
        <w:rPr>
          <w:rFonts w:hAnsiTheme="minorEastAsia"/>
          <w:sz w:val="20"/>
          <w:szCs w:val="20"/>
        </w:rPr>
      </w:pPr>
      <w:r w:rsidRPr="00351A91">
        <w:rPr>
          <w:rFonts w:hAnsiTheme="minorEastAsia"/>
          <w:sz w:val="20"/>
          <w:szCs w:val="20"/>
        </w:rPr>
        <w:t>・・・助成対象経費の合計額が、当財団からの助成金額を下回る場合には、助成金の返還が必要です。</w:t>
      </w:r>
    </w:p>
    <w:p w:rsidR="001950EE" w:rsidRDefault="001950EE" w:rsidP="001950EE">
      <w:pPr>
        <w:pStyle w:val="a5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1950EE" w:rsidRPr="00E43249" w:rsidRDefault="001950EE" w:rsidP="001950EE">
      <w:pPr>
        <w:pStyle w:val="a5"/>
        <w:jc w:val="center"/>
        <w:rPr>
          <w:b/>
          <w:szCs w:val="21"/>
        </w:rPr>
      </w:pPr>
    </w:p>
    <w:p w:rsidR="001950EE" w:rsidRDefault="001950EE" w:rsidP="001950EE">
      <w:r>
        <w:rPr>
          <w:rFonts w:hint="eastAsia"/>
        </w:rPr>
        <w:t>【助成金使途１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1950EE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1950EE" w:rsidRPr="00370B13" w:rsidRDefault="001950EE" w:rsidP="0047601A">
            <w:pPr>
              <w:pStyle w:val="a5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1950EE" w:rsidRDefault="001950EE" w:rsidP="0047601A">
            <w:pPr>
              <w:pStyle w:val="a5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1950EE" w:rsidRPr="004C715D" w:rsidTr="0047601A">
        <w:trPr>
          <w:trHeight w:val="822"/>
        </w:trPr>
        <w:tc>
          <w:tcPr>
            <w:tcW w:w="2141" w:type="pct"/>
            <w:vAlign w:val="center"/>
          </w:tcPr>
          <w:p w:rsidR="001950EE" w:rsidRPr="00504541" w:rsidRDefault="001950EE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1950EE" w:rsidRPr="00591910" w:rsidRDefault="001950EE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1950EE" w:rsidRDefault="001950EE" w:rsidP="001950EE">
      <w:pPr>
        <w:pStyle w:val="a5"/>
        <w:jc w:val="both"/>
      </w:pPr>
    </w:p>
    <w:p w:rsidR="001950EE" w:rsidRDefault="001950EE" w:rsidP="001950EE">
      <w:pPr>
        <w:pStyle w:val="a5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E447BA1" wp14:editId="3447A8BB">
                <wp:extent cx="6256800" cy="5467350"/>
                <wp:effectExtent l="0" t="0" r="1079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800" cy="546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EE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1950EE" w:rsidRPr="00394217" w:rsidRDefault="001950EE" w:rsidP="001950EE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1950EE" w:rsidRPr="003F0315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92.65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" fillcolor="#d8d8d8 [2732]" strokecolor="black [3213]" strokeweight=".5pt">
                <v:stroke dashstyle="dash"/>
                <v:textbox>
                  <w:txbxContent>
                    <w:p w:rsidR="001950EE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1950EE" w:rsidRPr="00394217" w:rsidRDefault="001950EE" w:rsidP="001950EE">
                      <w:pPr>
                        <w:jc w:val="center"/>
                        <w:rPr>
                          <w:b/>
                          <w:szCs w:val="21"/>
                        </w:rPr>
                      </w:pP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1950EE" w:rsidRPr="003F0315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50EE" w:rsidRPr="00E16C1A" w:rsidRDefault="001950EE" w:rsidP="001950EE">
      <w:pPr>
        <w:pStyle w:val="a5"/>
        <w:spacing w:line="276" w:lineRule="auto"/>
        <w:jc w:val="both"/>
        <w:rPr>
          <w:sz w:val="22"/>
        </w:rPr>
      </w:pP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jc w:val="both"/>
        <w:rPr>
          <w:sz w:val="22"/>
          <w:u w:val="single"/>
        </w:rPr>
      </w:pPr>
    </w:p>
    <w:p w:rsidR="001950EE" w:rsidRPr="009E762B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1950EE" w:rsidRDefault="001950EE" w:rsidP="001950EE">
      <w:pPr>
        <w:pStyle w:val="a5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1950EE" w:rsidRPr="00E43249" w:rsidRDefault="001950EE" w:rsidP="001950EE">
      <w:pPr>
        <w:pStyle w:val="a5"/>
        <w:jc w:val="center"/>
        <w:rPr>
          <w:b/>
          <w:szCs w:val="21"/>
        </w:rPr>
      </w:pPr>
    </w:p>
    <w:p w:rsidR="001950EE" w:rsidRDefault="001950EE" w:rsidP="001950EE">
      <w:r>
        <w:rPr>
          <w:rFonts w:hint="eastAsia"/>
        </w:rPr>
        <w:t>【助成金使途２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1950EE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1950EE" w:rsidRPr="00370B13" w:rsidRDefault="001950EE" w:rsidP="0047601A">
            <w:pPr>
              <w:pStyle w:val="a5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1950EE" w:rsidRDefault="001950EE" w:rsidP="0047601A">
            <w:pPr>
              <w:pStyle w:val="a5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1950EE" w:rsidRPr="004C715D" w:rsidTr="0047601A">
        <w:trPr>
          <w:trHeight w:val="822"/>
        </w:trPr>
        <w:tc>
          <w:tcPr>
            <w:tcW w:w="2141" w:type="pct"/>
            <w:vAlign w:val="center"/>
          </w:tcPr>
          <w:p w:rsidR="001950EE" w:rsidRPr="00504541" w:rsidRDefault="001950EE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1950EE" w:rsidRPr="00591910" w:rsidRDefault="001950EE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1950EE" w:rsidRDefault="001950EE" w:rsidP="001950EE">
      <w:pPr>
        <w:pStyle w:val="a5"/>
        <w:jc w:val="both"/>
      </w:pPr>
    </w:p>
    <w:p w:rsidR="001950EE" w:rsidRDefault="001950EE" w:rsidP="001950EE">
      <w:pPr>
        <w:pStyle w:val="a5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1DD09D3" wp14:editId="37CE963B">
                <wp:extent cx="6120130" cy="5348048"/>
                <wp:effectExtent l="0" t="0" r="13970" b="24130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348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EE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1950EE" w:rsidRPr="00394217" w:rsidRDefault="001950EE" w:rsidP="001950EE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1950EE" w:rsidRPr="003F0315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9" o:spid="_x0000_s1027" type="#_x0000_t202" style="width:481.9pt;height:4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" fillcolor="#d8d8d8 [2732]" strokecolor="black [3213]" strokeweight=".5pt">
                <v:stroke dashstyle="dash"/>
                <v:textbox>
                  <w:txbxContent>
                    <w:p w:rsidR="001950EE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1950EE" w:rsidRPr="00394217" w:rsidRDefault="001950EE" w:rsidP="001950EE">
                      <w:pPr>
                        <w:jc w:val="center"/>
                        <w:rPr>
                          <w:b/>
                          <w:szCs w:val="21"/>
                        </w:rPr>
                      </w:pP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1950EE" w:rsidRPr="003F0315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50EE" w:rsidRPr="00E16C1A" w:rsidRDefault="001950EE" w:rsidP="001950EE">
      <w:pPr>
        <w:pStyle w:val="a5"/>
        <w:spacing w:line="276" w:lineRule="auto"/>
        <w:jc w:val="both"/>
        <w:rPr>
          <w:sz w:val="22"/>
        </w:rPr>
      </w:pP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jc w:val="both"/>
        <w:rPr>
          <w:sz w:val="22"/>
          <w:u w:val="single"/>
        </w:rPr>
      </w:pPr>
    </w:p>
    <w:p w:rsidR="001950EE" w:rsidRPr="009E762B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1950EE" w:rsidRDefault="001950EE" w:rsidP="001950EE">
      <w:pPr>
        <w:pStyle w:val="a5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1950EE" w:rsidRPr="00E43249" w:rsidRDefault="001950EE" w:rsidP="001950EE">
      <w:pPr>
        <w:pStyle w:val="a5"/>
        <w:jc w:val="center"/>
        <w:rPr>
          <w:b/>
          <w:szCs w:val="21"/>
        </w:rPr>
      </w:pPr>
    </w:p>
    <w:p w:rsidR="001950EE" w:rsidRDefault="001950EE" w:rsidP="001950EE">
      <w:r>
        <w:rPr>
          <w:rFonts w:hint="eastAsia"/>
        </w:rPr>
        <w:t>【助成金使途３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1950EE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1950EE" w:rsidRPr="00370B13" w:rsidRDefault="001950EE" w:rsidP="0047601A">
            <w:pPr>
              <w:pStyle w:val="a5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1950EE" w:rsidRDefault="001950EE" w:rsidP="0047601A">
            <w:pPr>
              <w:pStyle w:val="a5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1950EE" w:rsidRPr="004C715D" w:rsidTr="0047601A">
        <w:trPr>
          <w:trHeight w:val="822"/>
        </w:trPr>
        <w:tc>
          <w:tcPr>
            <w:tcW w:w="2141" w:type="pct"/>
            <w:vAlign w:val="center"/>
          </w:tcPr>
          <w:p w:rsidR="001950EE" w:rsidRPr="00504541" w:rsidRDefault="001950EE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1950EE" w:rsidRPr="00591910" w:rsidRDefault="001950EE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1950EE" w:rsidRDefault="001950EE" w:rsidP="001950EE">
      <w:pPr>
        <w:pStyle w:val="a5"/>
        <w:jc w:val="both"/>
      </w:pPr>
    </w:p>
    <w:p w:rsidR="001950EE" w:rsidRDefault="001950EE" w:rsidP="001950EE">
      <w:pPr>
        <w:pStyle w:val="a5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1DD09D3" wp14:editId="37CE963B">
                <wp:extent cx="6120130" cy="5348048"/>
                <wp:effectExtent l="0" t="0" r="13970" b="24130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348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EE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1950EE" w:rsidRPr="00394217" w:rsidRDefault="001950EE" w:rsidP="001950EE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1950EE" w:rsidRPr="003F0315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0" o:spid="_x0000_s1028" type="#_x0000_t202" style="width:481.9pt;height:4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" fillcolor="#d8d8d8 [2732]" strokecolor="black [3213]" strokeweight=".5pt">
                <v:stroke dashstyle="dash"/>
                <v:textbox>
                  <w:txbxContent>
                    <w:p w:rsidR="001950EE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1950EE" w:rsidRPr="00394217" w:rsidRDefault="001950EE" w:rsidP="001950EE">
                      <w:pPr>
                        <w:jc w:val="center"/>
                        <w:rPr>
                          <w:b/>
                          <w:szCs w:val="21"/>
                        </w:rPr>
                      </w:pP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1950EE" w:rsidRPr="003F0315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50EE" w:rsidRPr="00E16C1A" w:rsidRDefault="001950EE" w:rsidP="001950EE">
      <w:pPr>
        <w:pStyle w:val="a5"/>
        <w:spacing w:line="276" w:lineRule="auto"/>
        <w:jc w:val="both"/>
        <w:rPr>
          <w:sz w:val="22"/>
        </w:rPr>
      </w:pP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jc w:val="both"/>
        <w:rPr>
          <w:sz w:val="22"/>
          <w:u w:val="single"/>
        </w:rPr>
      </w:pPr>
    </w:p>
    <w:p w:rsidR="001950EE" w:rsidRPr="009E762B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1950EE" w:rsidRPr="00C6006C" w:rsidRDefault="001950EE" w:rsidP="001950EE">
      <w:pPr>
        <w:pStyle w:val="a5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1950EE" w:rsidRPr="00E43249" w:rsidRDefault="001950EE" w:rsidP="001950EE">
      <w:pPr>
        <w:pStyle w:val="a5"/>
        <w:jc w:val="center"/>
        <w:rPr>
          <w:b/>
          <w:szCs w:val="21"/>
        </w:rPr>
      </w:pPr>
    </w:p>
    <w:p w:rsidR="001950EE" w:rsidRDefault="001950EE" w:rsidP="001950EE">
      <w:r>
        <w:rPr>
          <w:rFonts w:hint="eastAsia"/>
        </w:rPr>
        <w:t>【助成金使途４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1950EE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1950EE" w:rsidRPr="00370B13" w:rsidRDefault="001950EE" w:rsidP="0047601A">
            <w:pPr>
              <w:pStyle w:val="a5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1950EE" w:rsidRDefault="001950EE" w:rsidP="0047601A">
            <w:pPr>
              <w:pStyle w:val="a5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1950EE" w:rsidRPr="004C715D" w:rsidTr="0047601A">
        <w:trPr>
          <w:trHeight w:val="822"/>
        </w:trPr>
        <w:tc>
          <w:tcPr>
            <w:tcW w:w="2141" w:type="pct"/>
            <w:vAlign w:val="center"/>
          </w:tcPr>
          <w:p w:rsidR="001950EE" w:rsidRPr="00504541" w:rsidRDefault="001950EE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1950EE" w:rsidRPr="00591910" w:rsidRDefault="001950EE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1950EE" w:rsidRDefault="001950EE" w:rsidP="001950EE">
      <w:pPr>
        <w:pStyle w:val="a5"/>
        <w:jc w:val="both"/>
      </w:pPr>
    </w:p>
    <w:p w:rsidR="001950EE" w:rsidRDefault="001950EE" w:rsidP="001950EE">
      <w:pPr>
        <w:pStyle w:val="a5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1DD09D3" wp14:editId="37CE963B">
                <wp:extent cx="6120130" cy="5348048"/>
                <wp:effectExtent l="0" t="0" r="13970" b="24130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348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EE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1950EE" w:rsidRPr="00394217" w:rsidRDefault="001950EE" w:rsidP="001950EE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1950EE" w:rsidRPr="003F0315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1" o:spid="_x0000_s1029" type="#_x0000_t202" style="width:481.9pt;height:4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" fillcolor="#d8d8d8 [2732]" strokecolor="black [3213]" strokeweight=".5pt">
                <v:stroke dashstyle="dash"/>
                <v:textbox>
                  <w:txbxContent>
                    <w:p w:rsidR="001950EE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1950EE" w:rsidRPr="00394217" w:rsidRDefault="001950EE" w:rsidP="001950EE">
                      <w:pPr>
                        <w:jc w:val="center"/>
                        <w:rPr>
                          <w:b/>
                          <w:szCs w:val="21"/>
                        </w:rPr>
                      </w:pP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1950EE" w:rsidRPr="003F0315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50EE" w:rsidRDefault="001950EE" w:rsidP="001950EE">
      <w:pPr>
        <w:pStyle w:val="a5"/>
        <w:jc w:val="both"/>
      </w:pP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jc w:val="both"/>
        <w:rPr>
          <w:sz w:val="22"/>
          <w:u w:val="single"/>
        </w:rPr>
      </w:pPr>
    </w:p>
    <w:p w:rsidR="001950EE" w:rsidRPr="009E762B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1950EE" w:rsidRPr="00C6006C" w:rsidRDefault="001950EE" w:rsidP="001950EE">
      <w:pPr>
        <w:pStyle w:val="a5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1950EE" w:rsidRPr="00E43249" w:rsidRDefault="001950EE" w:rsidP="001950EE">
      <w:pPr>
        <w:pStyle w:val="a5"/>
        <w:jc w:val="center"/>
        <w:rPr>
          <w:b/>
          <w:szCs w:val="21"/>
        </w:rPr>
      </w:pPr>
    </w:p>
    <w:p w:rsidR="001950EE" w:rsidRDefault="001950EE" w:rsidP="001950EE">
      <w:r>
        <w:rPr>
          <w:rFonts w:hint="eastAsia"/>
        </w:rPr>
        <w:t>【助成金使途５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1950EE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1950EE" w:rsidRPr="00370B13" w:rsidRDefault="001950EE" w:rsidP="0047601A">
            <w:pPr>
              <w:pStyle w:val="a5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1950EE" w:rsidRDefault="001950EE" w:rsidP="0047601A">
            <w:pPr>
              <w:pStyle w:val="a5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1950EE" w:rsidRPr="004C715D" w:rsidTr="0047601A">
        <w:trPr>
          <w:trHeight w:val="822"/>
        </w:trPr>
        <w:tc>
          <w:tcPr>
            <w:tcW w:w="2141" w:type="pct"/>
            <w:vAlign w:val="center"/>
          </w:tcPr>
          <w:p w:rsidR="001950EE" w:rsidRPr="00504541" w:rsidRDefault="001950EE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1950EE" w:rsidRPr="00591910" w:rsidRDefault="001950EE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1950EE" w:rsidRDefault="001950EE" w:rsidP="001950EE">
      <w:pPr>
        <w:pStyle w:val="a5"/>
        <w:jc w:val="both"/>
      </w:pPr>
    </w:p>
    <w:p w:rsidR="001950EE" w:rsidRDefault="001950EE" w:rsidP="001950EE">
      <w:pPr>
        <w:pStyle w:val="a5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1DD09D3" wp14:editId="37CE963B">
                <wp:extent cx="6120130" cy="5348048"/>
                <wp:effectExtent l="0" t="0" r="13970" b="24130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348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EE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1950EE" w:rsidRPr="00394217" w:rsidRDefault="001950EE" w:rsidP="001950EE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1950EE" w:rsidRPr="003F0315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2" o:spid="_x0000_s1030" type="#_x0000_t202" style="width:481.9pt;height:4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" fillcolor="#d8d8d8 [2732]" strokecolor="black [3213]" strokeweight=".5pt">
                <v:stroke dashstyle="dash"/>
                <v:textbox>
                  <w:txbxContent>
                    <w:p w:rsidR="001950EE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1950EE" w:rsidRPr="00394217" w:rsidRDefault="001950EE" w:rsidP="001950EE">
                      <w:pPr>
                        <w:jc w:val="center"/>
                        <w:rPr>
                          <w:b/>
                          <w:szCs w:val="21"/>
                        </w:rPr>
                      </w:pP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1950EE" w:rsidRPr="003F0315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50EE" w:rsidRDefault="001950EE" w:rsidP="001950EE">
      <w:pPr>
        <w:pStyle w:val="a5"/>
        <w:jc w:val="both"/>
      </w:pP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jc w:val="both"/>
        <w:rPr>
          <w:sz w:val="22"/>
          <w:u w:val="single"/>
        </w:rPr>
      </w:pPr>
    </w:p>
    <w:p w:rsidR="001950EE" w:rsidRPr="009E762B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1950EE" w:rsidRPr="00C6006C" w:rsidRDefault="001950EE" w:rsidP="001950EE">
      <w:pPr>
        <w:pStyle w:val="a5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</w:p>
    <w:p w:rsidR="001950EE" w:rsidRPr="00E43249" w:rsidRDefault="001950EE" w:rsidP="001950EE">
      <w:pPr>
        <w:pStyle w:val="a5"/>
        <w:jc w:val="center"/>
        <w:rPr>
          <w:b/>
          <w:szCs w:val="21"/>
        </w:rPr>
      </w:pPr>
    </w:p>
    <w:p w:rsidR="001950EE" w:rsidRDefault="001950EE" w:rsidP="001950EE">
      <w:r>
        <w:rPr>
          <w:rFonts w:hint="eastAsia"/>
        </w:rPr>
        <w:t>【助成金使途６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1950EE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1950EE" w:rsidRPr="00370B13" w:rsidRDefault="001950EE" w:rsidP="0047601A">
            <w:pPr>
              <w:pStyle w:val="a5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1950EE" w:rsidRDefault="001950EE" w:rsidP="0047601A">
            <w:pPr>
              <w:pStyle w:val="a5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1950EE" w:rsidRPr="004C715D" w:rsidTr="0047601A">
        <w:trPr>
          <w:trHeight w:val="822"/>
        </w:trPr>
        <w:tc>
          <w:tcPr>
            <w:tcW w:w="2141" w:type="pct"/>
            <w:vAlign w:val="center"/>
          </w:tcPr>
          <w:p w:rsidR="001950EE" w:rsidRPr="00504541" w:rsidRDefault="001950EE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1950EE" w:rsidRPr="00591910" w:rsidRDefault="001950EE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1950EE" w:rsidRDefault="001950EE" w:rsidP="001950EE">
      <w:pPr>
        <w:pStyle w:val="a5"/>
        <w:jc w:val="both"/>
      </w:pPr>
    </w:p>
    <w:p w:rsidR="001950EE" w:rsidRDefault="001950EE" w:rsidP="001950EE">
      <w:pPr>
        <w:pStyle w:val="a5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1DD09D3" wp14:editId="37CE963B">
                <wp:extent cx="6120130" cy="5348048"/>
                <wp:effectExtent l="0" t="0" r="13970" b="24130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348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EE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1950EE" w:rsidRPr="00394217" w:rsidRDefault="001950EE" w:rsidP="001950EE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1950EE" w:rsidRPr="003F0315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3" o:spid="_x0000_s1031" type="#_x0000_t202" style="width:481.9pt;height:4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" fillcolor="#d8d8d8 [2732]" strokecolor="black [3213]" strokeweight=".5pt">
                <v:stroke dashstyle="dash"/>
                <v:textbox>
                  <w:txbxContent>
                    <w:p w:rsidR="001950EE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1950EE" w:rsidRPr="00394217" w:rsidRDefault="001950EE" w:rsidP="001950EE">
                      <w:pPr>
                        <w:jc w:val="center"/>
                        <w:rPr>
                          <w:b/>
                          <w:szCs w:val="21"/>
                        </w:rPr>
                      </w:pP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1950EE" w:rsidRPr="003F0315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50EE" w:rsidRPr="00E16C1A" w:rsidRDefault="001950EE" w:rsidP="001950EE">
      <w:pPr>
        <w:pStyle w:val="a5"/>
        <w:spacing w:line="276" w:lineRule="auto"/>
        <w:jc w:val="both"/>
        <w:rPr>
          <w:sz w:val="22"/>
        </w:rPr>
      </w:pP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jc w:val="both"/>
        <w:rPr>
          <w:sz w:val="22"/>
          <w:u w:val="single"/>
        </w:rPr>
      </w:pPr>
    </w:p>
    <w:p w:rsidR="001950EE" w:rsidRPr="009E762B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1950EE" w:rsidRDefault="001950EE" w:rsidP="001950EE">
      <w:pPr>
        <w:pStyle w:val="a5"/>
        <w:jc w:val="center"/>
        <w:rPr>
          <w:b/>
          <w:sz w:val="28"/>
          <w:szCs w:val="28"/>
        </w:rPr>
      </w:pPr>
      <w:r w:rsidRPr="00C6006C">
        <w:rPr>
          <w:rFonts w:hint="eastAsia"/>
          <w:b/>
          <w:sz w:val="28"/>
          <w:szCs w:val="28"/>
        </w:rPr>
        <w:lastRenderedPageBreak/>
        <w:t>領収書（原本）貼付け用紙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（用紙不足対応用）</w:t>
      </w:r>
    </w:p>
    <w:p w:rsidR="001950EE" w:rsidRPr="004C37F4" w:rsidRDefault="001950EE" w:rsidP="001950EE">
      <w:pPr>
        <w:pStyle w:val="a5"/>
        <w:jc w:val="center"/>
        <w:rPr>
          <w:b/>
          <w:szCs w:val="28"/>
        </w:rPr>
      </w:pPr>
      <w:r>
        <w:rPr>
          <w:rFonts w:hint="eastAsia"/>
          <w:b/>
          <w:szCs w:val="28"/>
        </w:rPr>
        <w:t>※用紙が不足した場合は、本紙をコピーしてご記入ください。</w:t>
      </w:r>
    </w:p>
    <w:p w:rsidR="001950EE" w:rsidRPr="00E43249" w:rsidRDefault="001950EE" w:rsidP="001950EE">
      <w:pPr>
        <w:pStyle w:val="a5"/>
        <w:jc w:val="center"/>
        <w:rPr>
          <w:b/>
          <w:szCs w:val="21"/>
        </w:rPr>
      </w:pPr>
    </w:p>
    <w:p w:rsidR="001950EE" w:rsidRDefault="001950EE" w:rsidP="001950EE">
      <w:r>
        <w:rPr>
          <w:rFonts w:hint="eastAsia"/>
        </w:rPr>
        <w:t>【助成金使途</w:t>
      </w:r>
      <w:r w:rsidRPr="002505ED">
        <w:rPr>
          <w:rFonts w:hint="eastAsia"/>
          <w:u w:val="dotted"/>
        </w:rPr>
        <w:t xml:space="preserve">　　</w:t>
      </w:r>
      <w:r>
        <w:rPr>
          <w:rFonts w:hint="eastAsia"/>
        </w:rPr>
        <w:t>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19"/>
        <w:gridCol w:w="5635"/>
      </w:tblGrid>
      <w:tr w:rsidR="001950EE" w:rsidTr="0047601A">
        <w:tc>
          <w:tcPr>
            <w:tcW w:w="2141" w:type="pct"/>
            <w:tcBorders>
              <w:right w:val="single" w:sz="2" w:space="0" w:color="auto"/>
            </w:tcBorders>
            <w:vAlign w:val="center"/>
          </w:tcPr>
          <w:p w:rsidR="001950EE" w:rsidRPr="00370B13" w:rsidRDefault="001950EE" w:rsidP="0047601A">
            <w:pPr>
              <w:pStyle w:val="a5"/>
              <w:jc w:val="center"/>
              <w:rPr>
                <w:b/>
                <w:sz w:val="24"/>
              </w:rPr>
            </w:pPr>
            <w:r w:rsidRPr="00370B13">
              <w:rPr>
                <w:b/>
                <w:sz w:val="22"/>
              </w:rPr>
              <w:t>費目</w:t>
            </w:r>
          </w:p>
        </w:tc>
        <w:tc>
          <w:tcPr>
            <w:tcW w:w="2859" w:type="pct"/>
            <w:tcBorders>
              <w:left w:val="single" w:sz="2" w:space="0" w:color="auto"/>
            </w:tcBorders>
            <w:vAlign w:val="center"/>
          </w:tcPr>
          <w:p w:rsidR="001950EE" w:rsidRDefault="001950EE" w:rsidP="0047601A">
            <w:pPr>
              <w:pStyle w:val="a5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品目名</w:t>
            </w:r>
          </w:p>
        </w:tc>
      </w:tr>
      <w:tr w:rsidR="001950EE" w:rsidRPr="004C715D" w:rsidTr="0047601A">
        <w:trPr>
          <w:trHeight w:val="822"/>
        </w:trPr>
        <w:tc>
          <w:tcPr>
            <w:tcW w:w="2141" w:type="pct"/>
            <w:vAlign w:val="center"/>
          </w:tcPr>
          <w:p w:rsidR="001950EE" w:rsidRPr="00504541" w:rsidRDefault="001950EE" w:rsidP="0047601A">
            <w:pPr>
              <w:jc w:val="center"/>
              <w:rPr>
                <w:b/>
                <w:sz w:val="24"/>
              </w:rPr>
            </w:pPr>
          </w:p>
        </w:tc>
        <w:tc>
          <w:tcPr>
            <w:tcW w:w="2859" w:type="pct"/>
            <w:vAlign w:val="center"/>
          </w:tcPr>
          <w:p w:rsidR="001950EE" w:rsidRPr="00591910" w:rsidRDefault="001950EE" w:rsidP="0047601A">
            <w:pPr>
              <w:jc w:val="center"/>
              <w:rPr>
                <w:b/>
                <w:sz w:val="24"/>
              </w:rPr>
            </w:pPr>
          </w:p>
        </w:tc>
      </w:tr>
    </w:tbl>
    <w:p w:rsidR="001950EE" w:rsidRPr="006009D7" w:rsidRDefault="001950EE" w:rsidP="001950EE">
      <w:pPr>
        <w:pStyle w:val="a5"/>
        <w:jc w:val="both"/>
      </w:pPr>
    </w:p>
    <w:p w:rsidR="001950EE" w:rsidRDefault="001950EE" w:rsidP="001950EE">
      <w:pPr>
        <w:pStyle w:val="a5"/>
        <w:jc w:val="both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1DD09D3" wp14:editId="37CE963B">
                <wp:extent cx="6120130" cy="5348048"/>
                <wp:effectExtent l="0" t="0" r="13970" b="24130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348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EE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9421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領収書　貼付け部分</w:t>
                            </w:r>
                          </w:p>
                          <w:p w:rsidR="001950EE" w:rsidRPr="00394217" w:rsidRDefault="001950EE" w:rsidP="001950EE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糊やセロハンテープで貼り付けてください。</w:t>
                            </w:r>
                          </w:p>
                          <w:p w:rsidR="001950EE" w:rsidRPr="0000583E" w:rsidRDefault="001950EE" w:rsidP="001950EE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 w:rsidRPr="0000583E">
                              <w:rPr>
                                <w:rFonts w:hint="eastAsia"/>
                                <w:b/>
                                <w:sz w:val="32"/>
                                <w:szCs w:val="36"/>
                              </w:rPr>
                              <w:t>複数枚貼る場合は、日付順にお貼りください。</w:t>
                            </w:r>
                          </w:p>
                          <w:p w:rsidR="001950EE" w:rsidRPr="003F0315" w:rsidRDefault="001950EE" w:rsidP="001950E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4" o:spid="_x0000_s1032" type="#_x0000_t202" style="width:481.9pt;height:4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" fillcolor="#d8d8d8 [2732]" strokecolor="black [3213]" strokeweight=".5pt">
                <v:stroke dashstyle="dash"/>
                <v:textbox>
                  <w:txbxContent>
                    <w:p w:rsidR="001950EE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94217">
                        <w:rPr>
                          <w:rFonts w:hint="eastAsia"/>
                          <w:b/>
                          <w:sz w:val="36"/>
                          <w:szCs w:val="36"/>
                        </w:rPr>
                        <w:t>領収書　貼付け部分</w:t>
                      </w:r>
                    </w:p>
                    <w:p w:rsidR="001950EE" w:rsidRPr="00394217" w:rsidRDefault="001950EE" w:rsidP="001950EE">
                      <w:pPr>
                        <w:jc w:val="center"/>
                        <w:rPr>
                          <w:b/>
                          <w:szCs w:val="21"/>
                        </w:rPr>
                      </w:pP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糊やセロハンテープで貼り付けてください。</w:t>
                      </w:r>
                    </w:p>
                    <w:p w:rsidR="001950EE" w:rsidRPr="0000583E" w:rsidRDefault="001950EE" w:rsidP="001950EE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 w:rsidRPr="0000583E">
                        <w:rPr>
                          <w:rFonts w:hint="eastAsia"/>
                          <w:b/>
                          <w:sz w:val="32"/>
                          <w:szCs w:val="36"/>
                        </w:rPr>
                        <w:t>複数枚貼る場合は、日付順にお貼りください。</w:t>
                      </w:r>
                    </w:p>
                    <w:p w:rsidR="001950EE" w:rsidRPr="003F0315" w:rsidRDefault="001950EE" w:rsidP="001950E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50EE" w:rsidRPr="00D93E0A" w:rsidRDefault="001950EE" w:rsidP="001950EE">
      <w:pPr>
        <w:pStyle w:val="a5"/>
        <w:spacing w:line="276" w:lineRule="auto"/>
        <w:jc w:val="both"/>
        <w:rPr>
          <w:sz w:val="22"/>
        </w:rPr>
      </w:pP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領収書枚数：　　　　枚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金額：　　　　　　　円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発行者：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>発行年月日：　　　年　　　月　　　日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  <w:u w:val="single"/>
        </w:rPr>
        <w:t xml:space="preserve">備考：　　　　　　　　　　　　　　　</w:t>
      </w:r>
    </w:p>
    <w:p w:rsidR="001950EE" w:rsidRPr="00E16C1A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E16C1A">
        <w:rPr>
          <w:rFonts w:hint="eastAsia"/>
          <w:sz w:val="22"/>
        </w:rPr>
        <w:t xml:space="preserve">　　</w:t>
      </w:r>
      <w:r w:rsidRPr="00E16C1A">
        <w:rPr>
          <w:rFonts w:hint="eastAsia"/>
          <w:sz w:val="22"/>
          <w:u w:val="single"/>
        </w:rPr>
        <w:t xml:space="preserve">　　　　　　　　　　　　　　　　</w:t>
      </w:r>
    </w:p>
    <w:p w:rsidR="001950EE" w:rsidRPr="00911E1B" w:rsidRDefault="001950EE" w:rsidP="001950EE">
      <w:pPr>
        <w:pStyle w:val="a5"/>
        <w:spacing w:line="276" w:lineRule="auto"/>
        <w:ind w:firstLineChars="2150" w:firstLine="4730"/>
        <w:jc w:val="both"/>
        <w:rPr>
          <w:sz w:val="22"/>
          <w:u w:val="single"/>
        </w:rPr>
      </w:pPr>
      <w:r w:rsidRPr="009E762B">
        <w:rPr>
          <w:rFonts w:hint="eastAsia"/>
          <w:sz w:val="22"/>
          <w:u w:val="single"/>
        </w:rPr>
        <w:t>記入者氏名：</w:t>
      </w:r>
      <w:r w:rsidRPr="009E762B">
        <w:rPr>
          <w:sz w:val="22"/>
          <w:u w:val="single"/>
        </w:rPr>
        <w:t xml:space="preserve"> </w:t>
      </w:r>
      <w:r w:rsidRPr="009E762B">
        <w:rPr>
          <w:sz w:val="22"/>
          <w:u w:val="single"/>
        </w:rPr>
        <w:t xml:space="preserve">　　　　　　　　　　　</w:t>
      </w:r>
    </w:p>
    <w:p w:rsidR="001950EE" w:rsidRPr="001950EE" w:rsidRDefault="001950EE" w:rsidP="001950EE">
      <w:pPr>
        <w:rPr>
          <w:sz w:val="20"/>
          <w:szCs w:val="20"/>
        </w:rPr>
      </w:pPr>
    </w:p>
    <w:sectPr w:rsidR="001950EE" w:rsidRPr="001950EE" w:rsidSect="00AF5E42">
      <w:headerReference w:type="default" r:id="rId9"/>
      <w:footerReference w:type="default" r:id="rId10"/>
      <w:pgSz w:w="11906" w:h="16838"/>
      <w:pgMar w:top="1134" w:right="1134" w:bottom="567" w:left="1134" w:header="454" w:footer="0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F6" w:rsidRDefault="001C54F6" w:rsidP="00ED1334">
      <w:r>
        <w:separator/>
      </w:r>
    </w:p>
  </w:endnote>
  <w:endnote w:type="continuationSeparator" w:id="0">
    <w:p w:rsidR="001C54F6" w:rsidRDefault="001C54F6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2694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4F5F" w:rsidRDefault="008F4F5F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2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2D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F5F" w:rsidRDefault="008F4F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F6" w:rsidRDefault="001C54F6" w:rsidP="00ED1334">
      <w:r>
        <w:separator/>
      </w:r>
    </w:p>
  </w:footnote>
  <w:footnote w:type="continuationSeparator" w:id="0">
    <w:p w:rsidR="001C54F6" w:rsidRDefault="001C54F6" w:rsidP="00ED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83" w:rsidRPr="00FF2CBE" w:rsidRDefault="004B1483">
    <w:pPr>
      <w:pStyle w:val="a8"/>
      <w:rPr>
        <w:color w:val="7F7F7F" w:themeColor="text1" w:themeTint="80"/>
        <w:sz w:val="22"/>
      </w:rPr>
    </w:pPr>
    <w:r w:rsidRPr="00FF2CBE">
      <w:rPr>
        <w:color w:val="7F7F7F" w:themeColor="text1" w:themeTint="80"/>
        <w:sz w:val="22"/>
      </w:rPr>
      <w:t>助成活動完了報告書（団体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DA6"/>
    <w:multiLevelType w:val="hybridMultilevel"/>
    <w:tmpl w:val="478C4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9F02A5"/>
    <w:multiLevelType w:val="hybridMultilevel"/>
    <w:tmpl w:val="21E4A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E31241"/>
    <w:multiLevelType w:val="hybridMultilevel"/>
    <w:tmpl w:val="CFBE328A"/>
    <w:lvl w:ilvl="0" w:tplc="1F66D472">
      <w:start w:val="1"/>
      <w:numFmt w:val="decimal"/>
      <w:lvlText w:val="%1．"/>
      <w:lvlJc w:val="left"/>
      <w:pPr>
        <w:ind w:left="36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67384C"/>
    <w:multiLevelType w:val="hybridMultilevel"/>
    <w:tmpl w:val="F78A1A28"/>
    <w:lvl w:ilvl="0" w:tplc="1F66D472">
      <w:start w:val="1"/>
      <w:numFmt w:val="decimal"/>
      <w:lvlText w:val="%1．"/>
      <w:lvlJc w:val="left"/>
      <w:pPr>
        <w:ind w:left="360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2813A2"/>
    <w:multiLevelType w:val="hybridMultilevel"/>
    <w:tmpl w:val="D71E2832"/>
    <w:lvl w:ilvl="0" w:tplc="F12A6660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DC56B0"/>
    <w:multiLevelType w:val="hybridMultilevel"/>
    <w:tmpl w:val="AFF03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4"/>
    <w:rsid w:val="00000C24"/>
    <w:rsid w:val="0000542D"/>
    <w:rsid w:val="00026DA9"/>
    <w:rsid w:val="000331A0"/>
    <w:rsid w:val="00044D92"/>
    <w:rsid w:val="00074385"/>
    <w:rsid w:val="00081F2A"/>
    <w:rsid w:val="00083794"/>
    <w:rsid w:val="000978EA"/>
    <w:rsid w:val="000A5E76"/>
    <w:rsid w:val="000B00B0"/>
    <w:rsid w:val="000B1F01"/>
    <w:rsid w:val="000F7D85"/>
    <w:rsid w:val="00100CAD"/>
    <w:rsid w:val="0011354C"/>
    <w:rsid w:val="00142850"/>
    <w:rsid w:val="00175B5B"/>
    <w:rsid w:val="001950EE"/>
    <w:rsid w:val="0019643F"/>
    <w:rsid w:val="001A5065"/>
    <w:rsid w:val="001A6B48"/>
    <w:rsid w:val="001B52D9"/>
    <w:rsid w:val="001C54F6"/>
    <w:rsid w:val="001D7C3E"/>
    <w:rsid w:val="002247E4"/>
    <w:rsid w:val="00260925"/>
    <w:rsid w:val="0028155B"/>
    <w:rsid w:val="002A4277"/>
    <w:rsid w:val="002C66A6"/>
    <w:rsid w:val="002E2E87"/>
    <w:rsid w:val="002E3498"/>
    <w:rsid w:val="002F6E3F"/>
    <w:rsid w:val="003056C1"/>
    <w:rsid w:val="00327B74"/>
    <w:rsid w:val="00343F75"/>
    <w:rsid w:val="003445AC"/>
    <w:rsid w:val="00351A91"/>
    <w:rsid w:val="00353B2A"/>
    <w:rsid w:val="00354AB0"/>
    <w:rsid w:val="00366E34"/>
    <w:rsid w:val="00372603"/>
    <w:rsid w:val="00375CA8"/>
    <w:rsid w:val="003914A9"/>
    <w:rsid w:val="003A02C4"/>
    <w:rsid w:val="003D54D4"/>
    <w:rsid w:val="0043752A"/>
    <w:rsid w:val="00440004"/>
    <w:rsid w:val="00441109"/>
    <w:rsid w:val="00444875"/>
    <w:rsid w:val="0048173B"/>
    <w:rsid w:val="00490BFF"/>
    <w:rsid w:val="00490E06"/>
    <w:rsid w:val="004A0EC4"/>
    <w:rsid w:val="004A3812"/>
    <w:rsid w:val="004B1483"/>
    <w:rsid w:val="004C1DFA"/>
    <w:rsid w:val="004C31AD"/>
    <w:rsid w:val="004E596B"/>
    <w:rsid w:val="00500BC4"/>
    <w:rsid w:val="00504FFA"/>
    <w:rsid w:val="00554E18"/>
    <w:rsid w:val="00566D5F"/>
    <w:rsid w:val="00593046"/>
    <w:rsid w:val="00596EBD"/>
    <w:rsid w:val="005B4434"/>
    <w:rsid w:val="005D7077"/>
    <w:rsid w:val="005E4BAA"/>
    <w:rsid w:val="006319EB"/>
    <w:rsid w:val="00635C9D"/>
    <w:rsid w:val="0066295A"/>
    <w:rsid w:val="00663AAA"/>
    <w:rsid w:val="00682569"/>
    <w:rsid w:val="00690FEB"/>
    <w:rsid w:val="006B3FE2"/>
    <w:rsid w:val="006B4F60"/>
    <w:rsid w:val="006D286B"/>
    <w:rsid w:val="0070262D"/>
    <w:rsid w:val="0072345B"/>
    <w:rsid w:val="00726A5D"/>
    <w:rsid w:val="007445C3"/>
    <w:rsid w:val="0075271A"/>
    <w:rsid w:val="007532DA"/>
    <w:rsid w:val="007574EF"/>
    <w:rsid w:val="00773DE1"/>
    <w:rsid w:val="00794213"/>
    <w:rsid w:val="007A173A"/>
    <w:rsid w:val="007A229A"/>
    <w:rsid w:val="007C011B"/>
    <w:rsid w:val="0080545E"/>
    <w:rsid w:val="00833E7C"/>
    <w:rsid w:val="008544AD"/>
    <w:rsid w:val="008562F2"/>
    <w:rsid w:val="0088394A"/>
    <w:rsid w:val="00885583"/>
    <w:rsid w:val="008872C8"/>
    <w:rsid w:val="00887D0D"/>
    <w:rsid w:val="00894308"/>
    <w:rsid w:val="008B18A3"/>
    <w:rsid w:val="008C5547"/>
    <w:rsid w:val="008F4F5F"/>
    <w:rsid w:val="00905979"/>
    <w:rsid w:val="00920B36"/>
    <w:rsid w:val="0092272A"/>
    <w:rsid w:val="00931F4D"/>
    <w:rsid w:val="00956200"/>
    <w:rsid w:val="0097333A"/>
    <w:rsid w:val="00986C2A"/>
    <w:rsid w:val="009A3888"/>
    <w:rsid w:val="009A7408"/>
    <w:rsid w:val="009C73CF"/>
    <w:rsid w:val="00A11161"/>
    <w:rsid w:val="00A30D40"/>
    <w:rsid w:val="00A36FEB"/>
    <w:rsid w:val="00A40323"/>
    <w:rsid w:val="00A454FF"/>
    <w:rsid w:val="00A51488"/>
    <w:rsid w:val="00A700AB"/>
    <w:rsid w:val="00A74F7A"/>
    <w:rsid w:val="00A85184"/>
    <w:rsid w:val="00A91EF6"/>
    <w:rsid w:val="00AA493C"/>
    <w:rsid w:val="00AB024F"/>
    <w:rsid w:val="00AC7067"/>
    <w:rsid w:val="00AD09C1"/>
    <w:rsid w:val="00AE0252"/>
    <w:rsid w:val="00AF5E42"/>
    <w:rsid w:val="00B71CDA"/>
    <w:rsid w:val="00BA3DB8"/>
    <w:rsid w:val="00BC3197"/>
    <w:rsid w:val="00BD29DC"/>
    <w:rsid w:val="00BE2929"/>
    <w:rsid w:val="00BF541D"/>
    <w:rsid w:val="00C0064C"/>
    <w:rsid w:val="00C05F7A"/>
    <w:rsid w:val="00C072D9"/>
    <w:rsid w:val="00C206E1"/>
    <w:rsid w:val="00C2297E"/>
    <w:rsid w:val="00C65ED6"/>
    <w:rsid w:val="00C74EF3"/>
    <w:rsid w:val="00C752E8"/>
    <w:rsid w:val="00C75CC6"/>
    <w:rsid w:val="00C909BF"/>
    <w:rsid w:val="00CA4ED4"/>
    <w:rsid w:val="00CA7CF2"/>
    <w:rsid w:val="00CB29C3"/>
    <w:rsid w:val="00CC2241"/>
    <w:rsid w:val="00CC6197"/>
    <w:rsid w:val="00CD3CB7"/>
    <w:rsid w:val="00CE32D1"/>
    <w:rsid w:val="00CE665F"/>
    <w:rsid w:val="00D12CF4"/>
    <w:rsid w:val="00D14472"/>
    <w:rsid w:val="00D27495"/>
    <w:rsid w:val="00D6170B"/>
    <w:rsid w:val="00D6739B"/>
    <w:rsid w:val="00D8787F"/>
    <w:rsid w:val="00DB4614"/>
    <w:rsid w:val="00DC2614"/>
    <w:rsid w:val="00DD2EC2"/>
    <w:rsid w:val="00DF57B0"/>
    <w:rsid w:val="00E0131F"/>
    <w:rsid w:val="00E02E4B"/>
    <w:rsid w:val="00E05376"/>
    <w:rsid w:val="00E32BDB"/>
    <w:rsid w:val="00E40D78"/>
    <w:rsid w:val="00E4112E"/>
    <w:rsid w:val="00E54A88"/>
    <w:rsid w:val="00E619C7"/>
    <w:rsid w:val="00E6488F"/>
    <w:rsid w:val="00E75844"/>
    <w:rsid w:val="00E8698D"/>
    <w:rsid w:val="00E94FD8"/>
    <w:rsid w:val="00EA18D8"/>
    <w:rsid w:val="00EB3AF6"/>
    <w:rsid w:val="00ED1334"/>
    <w:rsid w:val="00F10073"/>
    <w:rsid w:val="00F11CEE"/>
    <w:rsid w:val="00F20DC2"/>
    <w:rsid w:val="00F27BF7"/>
    <w:rsid w:val="00F3164E"/>
    <w:rsid w:val="00F56811"/>
    <w:rsid w:val="00F97AB5"/>
    <w:rsid w:val="00FD21F5"/>
    <w:rsid w:val="00FF2CBE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rsid w:val="00500BC4"/>
  </w:style>
  <w:style w:type="table" w:styleId="a7">
    <w:name w:val="Table Grid"/>
    <w:basedOn w:val="a1"/>
    <w:uiPriority w:val="59"/>
    <w:rsid w:val="0050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2A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42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C5547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rsid w:val="00500BC4"/>
  </w:style>
  <w:style w:type="table" w:styleId="a7">
    <w:name w:val="Table Grid"/>
    <w:basedOn w:val="a1"/>
    <w:uiPriority w:val="59"/>
    <w:rsid w:val="0050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2A4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42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C5547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9F2B-048E-4EAF-BF80-7E71DB47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吉井 緋里</cp:lastModifiedBy>
  <cp:revision>110</cp:revision>
  <cp:lastPrinted>2021-11-11T06:23:00Z</cp:lastPrinted>
  <dcterms:created xsi:type="dcterms:W3CDTF">2019-09-05T07:53:00Z</dcterms:created>
  <dcterms:modified xsi:type="dcterms:W3CDTF">2021-11-11T06:46:00Z</dcterms:modified>
</cp:coreProperties>
</file>